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1464" w14:textId="7E71578F" w:rsidR="00DD2A75" w:rsidRPr="00DD2A75" w:rsidRDefault="00DD2A75" w:rsidP="00DD2A75">
      <w:pPr>
        <w:pStyle w:val="Default"/>
        <w:tabs>
          <w:tab w:val="left" w:pos="1418"/>
        </w:tabs>
        <w:jc w:val="center"/>
        <w:rPr>
          <w:b/>
          <w:bCs/>
          <w:sz w:val="32"/>
          <w:szCs w:val="32"/>
          <w:u w:val="single"/>
        </w:rPr>
      </w:pPr>
      <w:r w:rsidRPr="00DD2A75">
        <w:rPr>
          <w:b/>
          <w:bCs/>
          <w:sz w:val="32"/>
          <w:szCs w:val="32"/>
          <w:u w:val="single"/>
        </w:rPr>
        <w:t>CURRICULUM VITAE</w:t>
      </w:r>
    </w:p>
    <w:p w14:paraId="609A264A" w14:textId="77777777" w:rsidR="00DD2A75" w:rsidRDefault="00DD2A75" w:rsidP="00986E1D">
      <w:pPr>
        <w:pStyle w:val="Default"/>
        <w:tabs>
          <w:tab w:val="left" w:pos="1418"/>
        </w:tabs>
      </w:pPr>
    </w:p>
    <w:p w14:paraId="007E7C1C" w14:textId="146422DD" w:rsidR="008472F2" w:rsidRDefault="00613805" w:rsidP="00986E1D">
      <w:pPr>
        <w:pStyle w:val="Default"/>
        <w:tabs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017A8" wp14:editId="2F7CE8B1">
                <wp:simplePos x="0" y="0"/>
                <wp:positionH relativeFrom="column">
                  <wp:posOffset>4863588</wp:posOffset>
                </wp:positionH>
                <wp:positionV relativeFrom="paragraph">
                  <wp:posOffset>19212</wp:posOffset>
                </wp:positionV>
                <wp:extent cx="1234912" cy="1313234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912" cy="1313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5064" w14:textId="77777777" w:rsidR="004B6655" w:rsidRPr="004B6655" w:rsidRDefault="004B6655" w:rsidP="004B6655">
                            <w:pPr>
                              <w:jc w:val="center"/>
                              <w:rPr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17A8" id="Rectangle 7" o:spid="_x0000_s1026" style="position:absolute;margin-left:382.95pt;margin-top:1.5pt;width:97.25pt;height:10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" filled="f" stroked="f" strokeweight="2pt">
                <v:textbox>
                  <w:txbxContent>
                    <w:p w14:paraId="600F5064" w14:textId="77777777" w:rsidR="004B6655" w:rsidRPr="004B6655" w:rsidRDefault="004B6655" w:rsidP="004B6655">
                      <w:pPr>
                        <w:jc w:val="center"/>
                        <w:rPr>
                          <w:lang w:bidi="km-K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BEF41" w14:textId="04DD0E5E" w:rsidR="008472F2" w:rsidRDefault="00EF4332" w:rsidP="00316C70">
      <w:pPr>
        <w:pStyle w:val="Default"/>
        <w:spacing w:line="276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924B9B" wp14:editId="36AB0E4F">
            <wp:simplePos x="0" y="0"/>
            <wp:positionH relativeFrom="column">
              <wp:posOffset>5116830</wp:posOffset>
            </wp:positionH>
            <wp:positionV relativeFrom="paragraph">
              <wp:posOffset>4554</wp:posOffset>
            </wp:positionV>
            <wp:extent cx="995624" cy="128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2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B69">
        <w:t xml:space="preserve">    </w:t>
      </w:r>
      <w:r w:rsidR="009B7BB3" w:rsidRPr="00F27411">
        <w:rPr>
          <w:b/>
          <w:bCs/>
        </w:rPr>
        <w:t>Name</w:t>
      </w:r>
      <w:r w:rsidR="00D95784">
        <w:t xml:space="preserve">    </w:t>
      </w:r>
      <w:proofErr w:type="gramStart"/>
      <w:r w:rsidR="00D95784">
        <w:t xml:space="preserve"> </w:t>
      </w:r>
      <w:r w:rsidR="00500EAD">
        <w:t xml:space="preserve"> </w:t>
      </w:r>
      <w:r w:rsidR="00D95784" w:rsidRPr="000F73CA">
        <w:rPr>
          <w:b/>
          <w:bCs/>
        </w:rPr>
        <w:t>:</w:t>
      </w:r>
      <w:proofErr w:type="gramEnd"/>
      <w:r w:rsidR="009B7BB3">
        <w:t xml:space="preserve"> </w:t>
      </w:r>
      <w:r w:rsidR="00D95784">
        <w:t xml:space="preserve">    </w:t>
      </w:r>
      <w:proofErr w:type="spellStart"/>
      <w:r w:rsidR="005A6292">
        <w:t>Manh</w:t>
      </w:r>
      <w:proofErr w:type="spellEnd"/>
      <w:r w:rsidR="005A6292">
        <w:t xml:space="preserve"> </w:t>
      </w:r>
      <w:proofErr w:type="spellStart"/>
      <w:r w:rsidR="005A6292">
        <w:t>Vichhai</w:t>
      </w:r>
      <w:proofErr w:type="spellEnd"/>
    </w:p>
    <w:p w14:paraId="3AC6431E" w14:textId="6EF8D5D6" w:rsidR="007B475C" w:rsidRDefault="00A44047" w:rsidP="00316C70">
      <w:pPr>
        <w:pStyle w:val="Default"/>
        <w:tabs>
          <w:tab w:val="left" w:pos="6930"/>
        </w:tabs>
        <w:spacing w:line="276" w:lineRule="auto"/>
      </w:pPr>
      <w:r>
        <w:t xml:space="preserve"> </w:t>
      </w:r>
      <w:r w:rsidR="00D2730E">
        <w:t xml:space="preserve"> </w:t>
      </w:r>
      <w:r w:rsidR="00751B69">
        <w:t xml:space="preserve">  </w:t>
      </w:r>
      <w:proofErr w:type="gramStart"/>
      <w:r w:rsidR="00F80720">
        <w:rPr>
          <w:b/>
          <w:bCs/>
        </w:rPr>
        <w:t xml:space="preserve">Address  </w:t>
      </w:r>
      <w:r w:rsidR="00F80720">
        <w:t>:</w:t>
      </w:r>
      <w:proofErr w:type="gramEnd"/>
      <w:r w:rsidR="00D95784">
        <w:t xml:space="preserve">     </w:t>
      </w:r>
      <w:r w:rsidR="007B475C">
        <w:t>Sangkat</w:t>
      </w:r>
      <w:r w:rsidR="005A6292">
        <w:t xml:space="preserve"> </w:t>
      </w:r>
      <w:proofErr w:type="spellStart"/>
      <w:r w:rsidR="005A6292">
        <w:t>Teuk</w:t>
      </w:r>
      <w:proofErr w:type="spellEnd"/>
      <w:r w:rsidR="005A6292">
        <w:t xml:space="preserve"> </w:t>
      </w:r>
      <w:proofErr w:type="spellStart"/>
      <w:r w:rsidR="005A6292">
        <w:t>Thla</w:t>
      </w:r>
      <w:proofErr w:type="spellEnd"/>
      <w:r w:rsidR="005A6292">
        <w:t xml:space="preserve">, </w:t>
      </w:r>
      <w:r w:rsidR="007B475C">
        <w:t xml:space="preserve"> Khan </w:t>
      </w:r>
      <w:r w:rsidR="005A6292">
        <w:t>Sen Sok</w:t>
      </w:r>
    </w:p>
    <w:p w14:paraId="6309A535" w14:textId="77777777" w:rsidR="00A44047" w:rsidRPr="008472F2" w:rsidRDefault="007B475C" w:rsidP="00316C70">
      <w:pPr>
        <w:pStyle w:val="Default"/>
        <w:tabs>
          <w:tab w:val="left" w:pos="6930"/>
        </w:tabs>
        <w:spacing w:line="276" w:lineRule="auto"/>
      </w:pPr>
      <w:r>
        <w:t xml:space="preserve">               </w:t>
      </w:r>
      <w:r w:rsidR="00D95784">
        <w:t xml:space="preserve">          </w:t>
      </w:r>
      <w:r>
        <w:t xml:space="preserve"> </w:t>
      </w:r>
      <w:r w:rsidR="00A44047" w:rsidRPr="008472F2">
        <w:t>Phnom Penh, Cambodia</w:t>
      </w:r>
      <w:r>
        <w:t>.</w:t>
      </w:r>
      <w:r w:rsidR="00A44047" w:rsidRPr="008472F2">
        <w:t xml:space="preserve"> </w:t>
      </w:r>
      <w:r w:rsidR="002C7370">
        <w:tab/>
      </w:r>
    </w:p>
    <w:p w14:paraId="0413D98B" w14:textId="00837504" w:rsidR="008472F2" w:rsidRPr="008472F2" w:rsidRDefault="00D2730E" w:rsidP="00316C70">
      <w:pPr>
        <w:pStyle w:val="Default"/>
        <w:spacing w:line="276" w:lineRule="auto"/>
      </w:pPr>
      <w:r w:rsidRPr="008472F2">
        <w:t xml:space="preserve">    </w:t>
      </w:r>
      <w:r w:rsidR="003333A6" w:rsidRPr="00F27411">
        <w:rPr>
          <w:b/>
          <w:bCs/>
          <w:color w:val="000000" w:themeColor="text1"/>
        </w:rPr>
        <w:t>Tel</w:t>
      </w:r>
      <w:r w:rsidR="00D95784">
        <w:rPr>
          <w:color w:val="000000" w:themeColor="text1"/>
        </w:rPr>
        <w:t xml:space="preserve">         </w:t>
      </w:r>
      <w:proofErr w:type="gramStart"/>
      <w:r w:rsidR="00D95784">
        <w:rPr>
          <w:color w:val="000000" w:themeColor="text1"/>
        </w:rPr>
        <w:t xml:space="preserve"> </w:t>
      </w:r>
      <w:r w:rsidR="00500EAD">
        <w:rPr>
          <w:color w:val="000000" w:themeColor="text1"/>
        </w:rPr>
        <w:t xml:space="preserve"> </w:t>
      </w:r>
      <w:r w:rsidR="003333A6" w:rsidRPr="000F73CA">
        <w:rPr>
          <w:b/>
          <w:bCs/>
          <w:color w:val="000000" w:themeColor="text1"/>
        </w:rPr>
        <w:t>:</w:t>
      </w:r>
      <w:proofErr w:type="gramEnd"/>
      <w:r w:rsidR="00D95784">
        <w:rPr>
          <w:color w:val="000000" w:themeColor="text1"/>
        </w:rPr>
        <w:t xml:space="preserve">     </w:t>
      </w:r>
      <w:r w:rsidR="005A6292">
        <w:rPr>
          <w:color w:val="000000" w:themeColor="text1"/>
        </w:rPr>
        <w:t>087</w:t>
      </w:r>
      <w:r w:rsidR="00F83F6D">
        <w:rPr>
          <w:color w:val="000000" w:themeColor="text1"/>
        </w:rPr>
        <w:t>929431</w:t>
      </w:r>
    </w:p>
    <w:p w14:paraId="333182C0" w14:textId="7B15C9A9" w:rsidR="00011AE8" w:rsidRPr="00DD2A75" w:rsidRDefault="00D2730E" w:rsidP="00DD2A75">
      <w:pPr>
        <w:pStyle w:val="Default"/>
        <w:spacing w:line="276" w:lineRule="auto"/>
        <w:rPr>
          <w:i/>
          <w:iCs/>
          <w:color w:val="006FC0"/>
        </w:rPr>
      </w:pPr>
      <w:r w:rsidRPr="008472F2">
        <w:t xml:space="preserve">    </w:t>
      </w:r>
      <w:r w:rsidR="00A44047" w:rsidRPr="00F27411">
        <w:rPr>
          <w:b/>
          <w:bCs/>
        </w:rPr>
        <w:t>E-mail</w:t>
      </w:r>
      <w:r w:rsidR="00D95784">
        <w:t xml:space="preserve">   </w:t>
      </w:r>
      <w:proofErr w:type="gramStart"/>
      <w:r w:rsidR="00D95784">
        <w:t xml:space="preserve"> </w:t>
      </w:r>
      <w:r w:rsidR="00500EAD">
        <w:t xml:space="preserve"> </w:t>
      </w:r>
      <w:r w:rsidR="00A44047" w:rsidRPr="000F73CA">
        <w:rPr>
          <w:b/>
          <w:bCs/>
        </w:rPr>
        <w:t>:</w:t>
      </w:r>
      <w:proofErr w:type="gramEnd"/>
      <w:r w:rsidR="00D95784">
        <w:t xml:space="preserve">     </w:t>
      </w:r>
      <w:r w:rsidR="00422A14">
        <w:rPr>
          <w:color w:val="0070C0"/>
          <w:u w:val="single"/>
          <w:lang w:val="fr-FR"/>
        </w:rPr>
        <w:t xml:space="preserve"> </w:t>
      </w:r>
      <w:r w:rsidR="005A6292">
        <w:rPr>
          <w:color w:val="0070C0"/>
          <w:u w:val="single"/>
          <w:lang w:val="fr-FR"/>
        </w:rPr>
        <w:t>vichhaireal2020@gmail.com</w:t>
      </w:r>
    </w:p>
    <w:p w14:paraId="0D71C7C2" w14:textId="77777777" w:rsidR="004B6655" w:rsidRPr="008C7114" w:rsidRDefault="004B6655" w:rsidP="00316C70">
      <w:pPr>
        <w:pStyle w:val="Default"/>
        <w:pBdr>
          <w:bottom w:val="thinThickSmallGap" w:sz="24" w:space="8" w:color="auto"/>
        </w:pBdr>
        <w:spacing w:line="276" w:lineRule="auto"/>
      </w:pPr>
    </w:p>
    <w:p w14:paraId="6109264E" w14:textId="77777777" w:rsidR="008218F0" w:rsidRDefault="00E24D00" w:rsidP="00316C70">
      <w:pPr>
        <w:pStyle w:val="Default"/>
        <w:tabs>
          <w:tab w:val="left" w:pos="8110"/>
          <w:tab w:val="right" w:pos="9639"/>
        </w:tabs>
        <w:spacing w:line="276" w:lineRule="auto"/>
        <w:rPr>
          <w:b/>
          <w:bCs/>
        </w:rPr>
      </w:pPr>
      <w:r w:rsidRPr="00E24D00">
        <w:rPr>
          <w:b/>
          <w:bCs/>
        </w:rPr>
        <w:t xml:space="preserve">     </w:t>
      </w:r>
      <w:r>
        <w:rPr>
          <w:b/>
          <w:bCs/>
        </w:rPr>
        <w:t xml:space="preserve">              </w:t>
      </w:r>
    </w:p>
    <w:p w14:paraId="370F6D75" w14:textId="69B2B729" w:rsidR="00A44047" w:rsidRPr="00695FA5" w:rsidRDefault="008218F0" w:rsidP="00316C70">
      <w:pPr>
        <w:pStyle w:val="Default"/>
        <w:tabs>
          <w:tab w:val="left" w:pos="8110"/>
          <w:tab w:val="right" w:pos="9639"/>
        </w:tabs>
        <w:spacing w:line="276" w:lineRule="auto"/>
        <w:rPr>
          <w:b/>
          <w:bCs/>
          <w:highlight w:val="cyan"/>
          <w:u w:val="single"/>
        </w:rPr>
      </w:pPr>
      <w:r>
        <w:rPr>
          <w:b/>
          <w:bCs/>
        </w:rPr>
        <w:t xml:space="preserve">                   </w:t>
      </w:r>
      <w:r w:rsidR="00E24D00">
        <w:rPr>
          <w:b/>
          <w:bCs/>
        </w:rPr>
        <w:t xml:space="preserve">    </w:t>
      </w:r>
      <w:r w:rsidR="00A44047" w:rsidRPr="007D26A1">
        <w:rPr>
          <w:b/>
          <w:bCs/>
          <w:highlight w:val="cyan"/>
          <w:u w:val="single"/>
        </w:rPr>
        <w:t>PERSONAL DETAIL</w:t>
      </w:r>
      <w:r w:rsidR="003A34F7">
        <w:rPr>
          <w:b/>
          <w:bCs/>
          <w:highlight w:val="cyan"/>
          <w:u w:val="single"/>
        </w:rPr>
        <w:tab/>
      </w:r>
      <w:r w:rsidR="003A34F7">
        <w:rPr>
          <w:b/>
          <w:bCs/>
          <w:highlight w:val="cyan"/>
          <w:u w:val="single"/>
        </w:rPr>
        <w:tab/>
      </w:r>
    </w:p>
    <w:p w14:paraId="65E6E34A" w14:textId="77777777" w:rsidR="00986E1D" w:rsidRPr="002E262A" w:rsidRDefault="002E262A" w:rsidP="00316C70">
      <w:pPr>
        <w:pStyle w:val="Default"/>
        <w:tabs>
          <w:tab w:val="left" w:pos="3940"/>
        </w:tabs>
        <w:spacing w:line="276" w:lineRule="auto"/>
      </w:pPr>
      <w:r>
        <w:tab/>
      </w:r>
    </w:p>
    <w:p w14:paraId="65AA7A27" w14:textId="77777777" w:rsidR="00A44047" w:rsidRPr="008472F2" w:rsidRDefault="00A93E02" w:rsidP="00F83F6D">
      <w:pPr>
        <w:pStyle w:val="Default"/>
        <w:numPr>
          <w:ilvl w:val="3"/>
          <w:numId w:val="1"/>
        </w:numPr>
        <w:tabs>
          <w:tab w:val="left" w:pos="1418"/>
          <w:tab w:val="left" w:pos="3402"/>
        </w:tabs>
        <w:spacing w:line="276" w:lineRule="auto"/>
      </w:pPr>
      <w:r>
        <w:t>Sex</w:t>
      </w:r>
      <w:r>
        <w:tab/>
      </w:r>
      <w:r w:rsidR="007D26A1">
        <w:t xml:space="preserve">  </w:t>
      </w:r>
      <w:proofErr w:type="gramStart"/>
      <w:r w:rsidR="007D26A1">
        <w:t xml:space="preserve">  </w:t>
      </w:r>
      <w:r w:rsidRPr="00D95784">
        <w:rPr>
          <w:b/>
          <w:bCs/>
        </w:rPr>
        <w:t>:</w:t>
      </w:r>
      <w:proofErr w:type="gramEnd"/>
      <w:r>
        <w:t xml:space="preserve"> </w:t>
      </w:r>
      <w:r w:rsidR="00D95784">
        <w:t xml:space="preserve"> </w:t>
      </w:r>
      <w:r>
        <w:t>Male</w:t>
      </w:r>
    </w:p>
    <w:p w14:paraId="581D1610" w14:textId="77777777" w:rsidR="00986E1D" w:rsidRDefault="00A44047" w:rsidP="00F83F6D">
      <w:pPr>
        <w:pStyle w:val="Default"/>
        <w:numPr>
          <w:ilvl w:val="3"/>
          <w:numId w:val="1"/>
        </w:numPr>
        <w:tabs>
          <w:tab w:val="left" w:pos="1418"/>
          <w:tab w:val="left" w:pos="3402"/>
        </w:tabs>
        <w:spacing w:line="276" w:lineRule="auto"/>
      </w:pPr>
      <w:r w:rsidRPr="008472F2">
        <w:t xml:space="preserve">Marital </w:t>
      </w:r>
      <w:proofErr w:type="gramStart"/>
      <w:r w:rsidRPr="008472F2">
        <w:t>Status</w:t>
      </w:r>
      <w:r w:rsidR="00A93E02">
        <w:t xml:space="preserve"> </w:t>
      </w:r>
      <w:r w:rsidR="00EC14B5">
        <w:t xml:space="preserve"> </w:t>
      </w:r>
      <w:r w:rsidR="00A93E02" w:rsidRPr="00D95784">
        <w:rPr>
          <w:b/>
          <w:bCs/>
        </w:rPr>
        <w:t>:</w:t>
      </w:r>
      <w:proofErr w:type="gramEnd"/>
      <w:r w:rsidR="00A93E02">
        <w:t xml:space="preserve"> </w:t>
      </w:r>
      <w:r w:rsidR="00D95784">
        <w:t xml:space="preserve"> </w:t>
      </w:r>
      <w:r w:rsidR="00A93E02">
        <w:t>Single</w:t>
      </w:r>
    </w:p>
    <w:p w14:paraId="6EE4533A" w14:textId="77777777" w:rsidR="00A44047" w:rsidRPr="008472F2" w:rsidRDefault="00A44047" w:rsidP="00F83F6D">
      <w:pPr>
        <w:pStyle w:val="Default"/>
        <w:numPr>
          <w:ilvl w:val="3"/>
          <w:numId w:val="1"/>
        </w:numPr>
        <w:tabs>
          <w:tab w:val="left" w:pos="1418"/>
          <w:tab w:val="left" w:pos="3402"/>
        </w:tabs>
        <w:spacing w:line="276" w:lineRule="auto"/>
      </w:pPr>
      <w:r w:rsidRPr="008472F2">
        <w:t>Nationality</w:t>
      </w:r>
      <w:r w:rsidR="00986E1D">
        <w:t xml:space="preserve"> </w:t>
      </w:r>
      <w:r w:rsidR="007D26A1">
        <w:t xml:space="preserve">  </w:t>
      </w:r>
      <w:r w:rsidR="00986E1D">
        <w:tab/>
      </w:r>
      <w:r w:rsidR="00986E1D" w:rsidRPr="00D95784">
        <w:rPr>
          <w:b/>
          <w:bCs/>
        </w:rPr>
        <w:t>:</w:t>
      </w:r>
      <w:r w:rsidR="00D95784">
        <w:t xml:space="preserve"> </w:t>
      </w:r>
      <w:r w:rsidR="00986E1D">
        <w:t xml:space="preserve"> Cambodia</w:t>
      </w:r>
      <w:r w:rsidR="00136DBC">
        <w:t>n</w:t>
      </w:r>
    </w:p>
    <w:p w14:paraId="4859DC18" w14:textId="748A187E" w:rsidR="00A44047" w:rsidRPr="008472F2" w:rsidRDefault="00A44047" w:rsidP="00F83F6D">
      <w:pPr>
        <w:pStyle w:val="Default"/>
        <w:numPr>
          <w:ilvl w:val="3"/>
          <w:numId w:val="1"/>
        </w:numPr>
        <w:tabs>
          <w:tab w:val="left" w:pos="1418"/>
          <w:tab w:val="left" w:pos="3402"/>
        </w:tabs>
        <w:spacing w:line="276" w:lineRule="auto"/>
      </w:pPr>
      <w:r w:rsidRPr="008472F2">
        <w:t>Date of Birth</w:t>
      </w:r>
      <w:r w:rsidR="00295A35">
        <w:tab/>
      </w:r>
      <w:r w:rsidR="00295A35" w:rsidRPr="00D95784">
        <w:rPr>
          <w:b/>
          <w:bCs/>
        </w:rPr>
        <w:t>:</w:t>
      </w:r>
      <w:r w:rsidR="00295A35">
        <w:t xml:space="preserve"> </w:t>
      </w:r>
      <w:r w:rsidR="00D95784">
        <w:t xml:space="preserve"> </w:t>
      </w:r>
      <w:r w:rsidR="005A6292">
        <w:t>20</w:t>
      </w:r>
      <w:r w:rsidR="00422A14">
        <w:t xml:space="preserve">/ </w:t>
      </w:r>
      <w:r w:rsidR="005A6292">
        <w:t>May</w:t>
      </w:r>
      <w:r w:rsidR="00295A35">
        <w:t xml:space="preserve"> </w:t>
      </w:r>
      <w:r w:rsidR="00422A14">
        <w:t>/</w:t>
      </w:r>
      <w:r w:rsidR="005A6292">
        <w:t>2003</w:t>
      </w:r>
    </w:p>
    <w:p w14:paraId="2B51E200" w14:textId="08C55595" w:rsidR="00CB6589" w:rsidRPr="00A97959" w:rsidRDefault="00D87817" w:rsidP="00F83F6D">
      <w:pPr>
        <w:pStyle w:val="ListParagraph"/>
        <w:numPr>
          <w:ilvl w:val="3"/>
          <w:numId w:val="1"/>
        </w:numPr>
        <w:tabs>
          <w:tab w:val="left" w:pos="1980"/>
          <w:tab w:val="left" w:pos="2700"/>
        </w:tabs>
        <w:spacing w:line="276" w:lineRule="auto"/>
      </w:pPr>
      <w:r>
        <w:t xml:space="preserve">   </w:t>
      </w:r>
      <w:r w:rsidR="00136DBC">
        <w:t>Place of Birth</w:t>
      </w:r>
      <w:r w:rsidR="00136DBC">
        <w:tab/>
      </w:r>
      <w:r w:rsidR="00A97959" w:rsidRPr="00A97959">
        <w:rPr>
          <w:b/>
          <w:bCs/>
        </w:rPr>
        <w:t>:</w:t>
      </w:r>
      <w:r w:rsidR="00A97959">
        <w:t xml:space="preserve">  </w:t>
      </w:r>
      <w:proofErr w:type="spellStart"/>
      <w:r w:rsidR="005A6292">
        <w:t>Sro</w:t>
      </w:r>
      <w:r w:rsidR="00B726B0">
        <w:t>vl</w:t>
      </w:r>
      <w:r w:rsidR="005A6292">
        <w:t>er</w:t>
      </w:r>
      <w:proofErr w:type="spellEnd"/>
      <w:r w:rsidR="005A6292">
        <w:t xml:space="preserve"> village, </w:t>
      </w:r>
      <w:proofErr w:type="spellStart"/>
      <w:r w:rsidR="005A6292">
        <w:t>Dangtung</w:t>
      </w:r>
      <w:proofErr w:type="spellEnd"/>
      <w:r w:rsidR="005A6292">
        <w:t xml:space="preserve"> commune, </w:t>
      </w:r>
      <w:proofErr w:type="spellStart"/>
      <w:r w:rsidR="005A6292">
        <w:t>Dangtung</w:t>
      </w:r>
      <w:proofErr w:type="spellEnd"/>
      <w:r w:rsidR="005A6292">
        <w:t xml:space="preserve"> district, </w:t>
      </w:r>
      <w:proofErr w:type="spellStart"/>
      <w:r w:rsidR="005A6292">
        <w:t>Kampot</w:t>
      </w:r>
      <w:proofErr w:type="spellEnd"/>
      <w:r w:rsidR="005A6292">
        <w:t xml:space="preserve"> province</w:t>
      </w:r>
      <w:r w:rsidR="00D95784" w:rsidRPr="005A6292">
        <w:rPr>
          <w:b/>
          <w:bCs/>
        </w:rPr>
        <w:tab/>
      </w:r>
    </w:p>
    <w:p w14:paraId="6C159211" w14:textId="5A0B69F8" w:rsidR="003A34F7" w:rsidRDefault="00A44047" w:rsidP="00F83F6D">
      <w:pPr>
        <w:pStyle w:val="Default"/>
        <w:tabs>
          <w:tab w:val="right" w:pos="9639"/>
        </w:tabs>
        <w:spacing w:line="276" w:lineRule="auto"/>
        <w:ind w:firstLine="1418"/>
        <w:rPr>
          <w:b/>
          <w:bCs/>
          <w:u w:val="single"/>
        </w:rPr>
      </w:pPr>
      <w:r w:rsidRPr="003A34F7">
        <w:rPr>
          <w:b/>
          <w:bCs/>
          <w:highlight w:val="cyan"/>
          <w:u w:val="single"/>
        </w:rPr>
        <w:t>EDUCATION BACKGROUND</w:t>
      </w:r>
    </w:p>
    <w:p w14:paraId="7551B8E8" w14:textId="77777777" w:rsidR="00866F71" w:rsidRPr="00D95784" w:rsidRDefault="00866F71" w:rsidP="00F83F6D">
      <w:pPr>
        <w:pStyle w:val="Default"/>
        <w:tabs>
          <w:tab w:val="right" w:pos="9639"/>
        </w:tabs>
        <w:spacing w:line="276" w:lineRule="auto"/>
        <w:ind w:firstLine="1418"/>
        <w:rPr>
          <w:b/>
          <w:bCs/>
          <w:u w:val="single"/>
        </w:rPr>
      </w:pPr>
    </w:p>
    <w:p w14:paraId="498AF5B6" w14:textId="0120E11D" w:rsidR="00866F71" w:rsidRDefault="00212510" w:rsidP="00F83F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000000"/>
          <w:szCs w:val="24"/>
          <w:lang w:eastAsia="en-US" w:bidi="km-KH"/>
        </w:rPr>
      </w:pPr>
      <w:r>
        <w:rPr>
          <w:rFonts w:eastAsia="Times New Roman" w:cs="Times New Roman"/>
          <w:color w:val="000000"/>
          <w:szCs w:val="24"/>
          <w:lang w:eastAsia="en-US" w:bidi="km-KH"/>
        </w:rPr>
        <w:t>202</w:t>
      </w:r>
      <w:r w:rsidR="00D234F2">
        <w:rPr>
          <w:rFonts w:eastAsia="Times New Roman" w:cs="Times New Roman"/>
          <w:color w:val="000000"/>
          <w:szCs w:val="24"/>
          <w:lang w:eastAsia="en-US" w:bidi="km-KH"/>
        </w:rPr>
        <w:t>0</w:t>
      </w:r>
      <w:r>
        <w:rPr>
          <w:rFonts w:eastAsia="Times New Roman" w:cs="Times New Roman"/>
          <w:color w:val="000000"/>
          <w:szCs w:val="24"/>
          <w:lang w:eastAsia="en-US" w:bidi="km-KH"/>
        </w:rPr>
        <w:t>-202</w:t>
      </w:r>
      <w:r w:rsidR="00866F71">
        <w:rPr>
          <w:rFonts w:eastAsia="Times New Roman" w:cs="Times New Roman"/>
          <w:color w:val="000000"/>
          <w:szCs w:val="24"/>
          <w:lang w:eastAsia="en-US" w:bidi="km-KH"/>
        </w:rPr>
        <w:t>3</w:t>
      </w:r>
      <w:r>
        <w:rPr>
          <w:rFonts w:eastAsia="Times New Roman" w:cs="Times New Roman"/>
          <w:color w:val="000000"/>
          <w:szCs w:val="24"/>
          <w:lang w:eastAsia="en-US" w:bidi="km-KH"/>
        </w:rPr>
        <w:t>: Stud</w:t>
      </w:r>
      <w:r w:rsidR="00866F71">
        <w:rPr>
          <w:rFonts w:eastAsia="Times New Roman" w:cs="Times New Roman"/>
          <w:color w:val="000000"/>
          <w:szCs w:val="24"/>
          <w:lang w:eastAsia="en-US" w:bidi="km-KH"/>
        </w:rPr>
        <w:t>ying</w:t>
      </w:r>
      <w:r>
        <w:rPr>
          <w:rFonts w:eastAsia="Times New Roman" w:cs="Times New Roman"/>
          <w:color w:val="000000"/>
          <w:szCs w:val="24"/>
          <w:lang w:eastAsia="en-US" w:bidi="km-KH"/>
        </w:rPr>
        <w:t xml:space="preserve"> computer science</w:t>
      </w:r>
      <w:r w:rsidR="00D234F2">
        <w:rPr>
          <w:rFonts w:eastAsia="Times New Roman" w:cs="Times New Roman"/>
          <w:color w:val="000000"/>
          <w:szCs w:val="24"/>
          <w:lang w:eastAsia="en-US" w:bidi="km-KH"/>
        </w:rPr>
        <w:t xml:space="preserve"> year-</w:t>
      </w:r>
      <w:r w:rsidR="00866F71">
        <w:rPr>
          <w:rFonts w:eastAsia="Times New Roman" w:cs="Times New Roman"/>
          <w:color w:val="000000"/>
          <w:szCs w:val="24"/>
          <w:lang w:eastAsia="en-US" w:bidi="km-KH"/>
        </w:rPr>
        <w:t>3</w:t>
      </w:r>
      <w:r>
        <w:rPr>
          <w:rFonts w:eastAsia="Times New Roman" w:cs="Times New Roman"/>
          <w:color w:val="000000"/>
          <w:szCs w:val="24"/>
          <w:lang w:eastAsia="en-US" w:bidi="km-KH"/>
        </w:rPr>
        <w:t xml:space="preserve"> at RUP</w:t>
      </w:r>
      <w:r w:rsidR="00D234F2">
        <w:rPr>
          <w:rFonts w:eastAsia="Times New Roman" w:cs="Times New Roman"/>
          <w:color w:val="000000"/>
          <w:szCs w:val="24"/>
          <w:lang w:eastAsia="en-US" w:bidi="km-KH"/>
        </w:rPr>
        <w:t>P</w:t>
      </w:r>
    </w:p>
    <w:p w14:paraId="13AC65B8" w14:textId="5C12092D" w:rsidR="00866F71" w:rsidRPr="00866F71" w:rsidRDefault="00866F71" w:rsidP="00F83F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000000"/>
          <w:szCs w:val="24"/>
          <w:lang w:eastAsia="en-US" w:bidi="km-KH"/>
        </w:rPr>
      </w:pPr>
      <w:r>
        <w:rPr>
          <w:rFonts w:eastAsia="Times New Roman" w:cs="Times New Roman"/>
          <w:color w:val="000000"/>
          <w:szCs w:val="24"/>
          <w:lang w:eastAsia="en-US" w:bidi="km-KH"/>
        </w:rPr>
        <w:t>2020-2022: Studied computer science year-1 and year-2 at RUPP</w:t>
      </w:r>
    </w:p>
    <w:p w14:paraId="6D82DF70" w14:textId="41B8092A" w:rsidR="00B96C94" w:rsidRPr="00D234F2" w:rsidRDefault="00B96C94" w:rsidP="00F83F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000000"/>
          <w:szCs w:val="24"/>
          <w:lang w:eastAsia="en-US" w:bidi="km-KH"/>
        </w:rPr>
      </w:pPr>
      <w:r w:rsidRPr="00D234F2">
        <w:rPr>
          <w:rFonts w:eastAsia="Times New Roman" w:cs="Times New Roman"/>
          <w:color w:val="000000"/>
          <w:szCs w:val="24"/>
          <w:lang w:eastAsia="en-US" w:bidi="km-KH"/>
        </w:rPr>
        <w:t xml:space="preserve">2014-2020: Studied at </w:t>
      </w:r>
      <w:proofErr w:type="spellStart"/>
      <w:r w:rsidRPr="00D234F2">
        <w:rPr>
          <w:rFonts w:eastAsia="Times New Roman" w:cs="Times New Roman"/>
          <w:color w:val="000000"/>
          <w:szCs w:val="24"/>
          <w:lang w:eastAsia="en-US" w:bidi="km-KH"/>
        </w:rPr>
        <w:t>Bunrany</w:t>
      </w:r>
      <w:proofErr w:type="spellEnd"/>
      <w:r w:rsidRPr="00D234F2">
        <w:rPr>
          <w:rFonts w:eastAsia="Times New Roman" w:cs="Times New Roman"/>
          <w:color w:val="000000"/>
          <w:szCs w:val="24"/>
          <w:lang w:eastAsia="en-US" w:bidi="km-KH"/>
        </w:rPr>
        <w:t xml:space="preserve"> </w:t>
      </w:r>
      <w:proofErr w:type="spellStart"/>
      <w:r w:rsidRPr="00D234F2">
        <w:rPr>
          <w:rFonts w:eastAsia="Times New Roman" w:cs="Times New Roman"/>
          <w:color w:val="000000"/>
          <w:szCs w:val="24"/>
          <w:lang w:eastAsia="en-US" w:bidi="km-KH"/>
        </w:rPr>
        <w:t>Hunsen</w:t>
      </w:r>
      <w:proofErr w:type="spellEnd"/>
      <w:r w:rsidRPr="00D234F2">
        <w:rPr>
          <w:rFonts w:eastAsia="Times New Roman" w:cs="Times New Roman"/>
          <w:color w:val="000000"/>
          <w:szCs w:val="24"/>
          <w:lang w:eastAsia="en-US" w:bidi="km-KH"/>
        </w:rPr>
        <w:t xml:space="preserve"> </w:t>
      </w:r>
      <w:proofErr w:type="spellStart"/>
      <w:r w:rsidRPr="00D234F2">
        <w:rPr>
          <w:rFonts w:eastAsia="Times New Roman" w:cs="Times New Roman"/>
          <w:color w:val="000000"/>
          <w:szCs w:val="24"/>
          <w:lang w:eastAsia="en-US" w:bidi="km-KH"/>
        </w:rPr>
        <w:t>Dangtung</w:t>
      </w:r>
      <w:proofErr w:type="spellEnd"/>
      <w:r w:rsidRPr="00D234F2">
        <w:rPr>
          <w:rFonts w:eastAsia="Times New Roman" w:cs="Times New Roman"/>
          <w:color w:val="000000"/>
          <w:szCs w:val="24"/>
          <w:lang w:eastAsia="en-US" w:bidi="km-KH"/>
        </w:rPr>
        <w:t xml:space="preserve"> High School</w:t>
      </w:r>
    </w:p>
    <w:p w14:paraId="6FFD82C3" w14:textId="1C59F27B" w:rsidR="00B96C94" w:rsidRDefault="00B96C94" w:rsidP="00F83F6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000000"/>
          <w:szCs w:val="24"/>
          <w:lang w:eastAsia="en-US" w:bidi="km-KH"/>
        </w:rPr>
      </w:pPr>
      <w:r>
        <w:rPr>
          <w:rFonts w:eastAsia="Times New Roman" w:cs="Times New Roman"/>
          <w:color w:val="000000"/>
          <w:szCs w:val="24"/>
          <w:lang w:eastAsia="en-US" w:bidi="km-KH"/>
        </w:rPr>
        <w:t xml:space="preserve">2008-2014: Studied a Phnom Toch </w:t>
      </w:r>
      <w:proofErr w:type="spellStart"/>
      <w:r>
        <w:rPr>
          <w:rFonts w:eastAsia="Times New Roman" w:cs="Times New Roman"/>
          <w:color w:val="000000"/>
          <w:szCs w:val="24"/>
          <w:lang w:eastAsia="en-US" w:bidi="km-KH"/>
        </w:rPr>
        <w:t>Thlouk</w:t>
      </w:r>
      <w:proofErr w:type="spellEnd"/>
      <w:r>
        <w:rPr>
          <w:rFonts w:eastAsia="Times New Roman" w:cs="Times New Roman"/>
          <w:color w:val="000000"/>
          <w:szCs w:val="24"/>
          <w:lang w:eastAsia="en-US" w:bidi="km-KH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en-US" w:bidi="km-KH"/>
        </w:rPr>
        <w:t>Thlung</w:t>
      </w:r>
      <w:proofErr w:type="spellEnd"/>
      <w:r>
        <w:rPr>
          <w:rFonts w:eastAsia="Times New Roman" w:cs="Times New Roman"/>
          <w:color w:val="000000"/>
          <w:szCs w:val="24"/>
          <w:lang w:eastAsia="en-US" w:bidi="km-KH"/>
        </w:rPr>
        <w:t xml:space="preserve"> Primary Sc</w:t>
      </w:r>
      <w:r w:rsidR="00F80720">
        <w:rPr>
          <w:rFonts w:eastAsia="Times New Roman" w:cs="Times New Roman"/>
          <w:color w:val="000000"/>
          <w:szCs w:val="24"/>
          <w:lang w:eastAsia="en-US" w:bidi="km-KH"/>
        </w:rPr>
        <w:t>hool</w:t>
      </w:r>
    </w:p>
    <w:p w14:paraId="29FBAA31" w14:textId="77777777" w:rsidR="00212510" w:rsidRPr="00B96C94" w:rsidRDefault="00212510" w:rsidP="00212510">
      <w:pPr>
        <w:pStyle w:val="ListParagraph"/>
        <w:autoSpaceDE w:val="0"/>
        <w:autoSpaceDN w:val="0"/>
        <w:adjustRightInd w:val="0"/>
        <w:spacing w:after="0" w:line="276" w:lineRule="auto"/>
        <w:ind w:left="2880"/>
        <w:rPr>
          <w:rFonts w:eastAsia="Times New Roman" w:cs="Times New Roman"/>
          <w:color w:val="000000"/>
          <w:szCs w:val="24"/>
          <w:lang w:eastAsia="en-US" w:bidi="km-KH"/>
        </w:rPr>
      </w:pPr>
    </w:p>
    <w:p w14:paraId="1F78AC0F" w14:textId="423E270B" w:rsidR="00212510" w:rsidRDefault="00295A35" w:rsidP="00316C7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39"/>
        </w:tabs>
        <w:spacing w:line="276" w:lineRule="auto"/>
        <w:rPr>
          <w:b/>
          <w:bCs/>
          <w:u w:val="single"/>
        </w:rPr>
      </w:pPr>
      <w:r>
        <w:rPr>
          <w:b/>
          <w:bCs/>
        </w:rPr>
        <w:t xml:space="preserve">  </w:t>
      </w:r>
      <w:r w:rsidR="00040A3C">
        <w:rPr>
          <w:b/>
          <w:bCs/>
        </w:rPr>
        <w:tab/>
      </w:r>
      <w:r w:rsidR="00A36C4B">
        <w:rPr>
          <w:b/>
          <w:bCs/>
        </w:rPr>
        <w:tab/>
      </w:r>
      <w:r w:rsidR="00193E8C" w:rsidRPr="00552F07">
        <w:rPr>
          <w:b/>
          <w:bCs/>
          <w:highlight w:val="cyan"/>
          <w:u w:val="single"/>
        </w:rPr>
        <w:t>WORK EXPERIENCE</w:t>
      </w:r>
      <w:r w:rsidR="00552F07">
        <w:rPr>
          <w:b/>
          <w:bCs/>
          <w:highlight w:val="cyan"/>
          <w:u w:val="single"/>
        </w:rPr>
        <w:tab/>
      </w:r>
    </w:p>
    <w:p w14:paraId="14362D2D" w14:textId="4DFD1DF5" w:rsidR="00993CEF" w:rsidRDefault="00993CEF" w:rsidP="00993CE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39"/>
        </w:tabs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</w:t>
      </w:r>
    </w:p>
    <w:p w14:paraId="12F2D952" w14:textId="443A8591" w:rsidR="00993CEF" w:rsidRPr="00993CEF" w:rsidRDefault="00993CEF" w:rsidP="00993CE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39"/>
        </w:tabs>
        <w:spacing w:line="276" w:lineRule="auto"/>
        <w:rPr>
          <w:b/>
          <w:bCs/>
        </w:rPr>
      </w:pPr>
      <w:r w:rsidRPr="00993CEF">
        <w:rPr>
          <w:b/>
          <w:bCs/>
        </w:rPr>
        <w:tab/>
      </w:r>
      <w:r w:rsidRPr="00993CEF">
        <w:rPr>
          <w:b/>
          <w:bCs/>
        </w:rPr>
        <w:tab/>
      </w:r>
      <w:r>
        <w:rPr>
          <w:b/>
          <w:bCs/>
        </w:rPr>
        <w:tab/>
      </w:r>
      <w:r w:rsidR="00F83F6D">
        <w:rPr>
          <w:b/>
          <w:bCs/>
        </w:rPr>
        <w:tab/>
      </w:r>
      <w:r w:rsidR="00DD2A75">
        <w:rPr>
          <w:b/>
          <w:bCs/>
        </w:rPr>
        <w:t>7</w:t>
      </w:r>
      <w:r>
        <w:rPr>
          <w:b/>
          <w:bCs/>
        </w:rPr>
        <w:t xml:space="preserve"> months as a web developer</w:t>
      </w:r>
      <w:r w:rsidR="001C5E79">
        <w:rPr>
          <w:b/>
          <w:bCs/>
        </w:rPr>
        <w:t xml:space="preserve"> at </w:t>
      </w:r>
      <w:proofErr w:type="spellStart"/>
      <w:r w:rsidR="001C5E79">
        <w:rPr>
          <w:b/>
          <w:bCs/>
        </w:rPr>
        <w:t>Lsky</w:t>
      </w:r>
      <w:proofErr w:type="spellEnd"/>
      <w:r w:rsidR="001C5E79">
        <w:rPr>
          <w:b/>
          <w:bCs/>
        </w:rPr>
        <w:t xml:space="preserve"> </w:t>
      </w:r>
      <w:proofErr w:type="spellStart"/>
      <w:r w:rsidR="001C5E79">
        <w:rPr>
          <w:b/>
          <w:bCs/>
        </w:rPr>
        <w:t>cambo</w:t>
      </w:r>
      <w:proofErr w:type="spellEnd"/>
      <w:r w:rsidR="001C5E79">
        <w:rPr>
          <w:b/>
          <w:bCs/>
        </w:rPr>
        <w:t xml:space="preserve"> </w:t>
      </w:r>
      <w:proofErr w:type="spellStart"/>
      <w:proofErr w:type="gramStart"/>
      <w:r w:rsidR="001C5E79">
        <w:rPr>
          <w:b/>
          <w:bCs/>
        </w:rPr>
        <w:t>co..LTD</w:t>
      </w:r>
      <w:proofErr w:type="spellEnd"/>
      <w:proofErr w:type="gramEnd"/>
    </w:p>
    <w:p w14:paraId="488670BC" w14:textId="77777777" w:rsidR="00993CEF" w:rsidRDefault="00993CEF" w:rsidP="00212510">
      <w:pPr>
        <w:pStyle w:val="Default"/>
        <w:tabs>
          <w:tab w:val="left" w:pos="1418"/>
          <w:tab w:val="left" w:pos="3402"/>
          <w:tab w:val="right" w:pos="9639"/>
        </w:tabs>
        <w:spacing w:line="276" w:lineRule="auto"/>
        <w:rPr>
          <w:vertAlign w:val="superscript"/>
        </w:rPr>
      </w:pPr>
    </w:p>
    <w:p w14:paraId="4ED04BC5" w14:textId="6A43DD1C" w:rsidR="00040A3C" w:rsidRDefault="00D01B05" w:rsidP="00212510">
      <w:pPr>
        <w:pStyle w:val="Default"/>
        <w:tabs>
          <w:tab w:val="left" w:pos="1418"/>
          <w:tab w:val="left" w:pos="3402"/>
          <w:tab w:val="right" w:pos="9639"/>
        </w:tabs>
        <w:spacing w:line="276" w:lineRule="auto"/>
        <w:rPr>
          <w:b/>
          <w:bCs/>
          <w:u w:val="single"/>
        </w:rPr>
      </w:pPr>
      <w:r>
        <w:rPr>
          <w:vertAlign w:val="superscript"/>
        </w:rPr>
        <w:tab/>
      </w:r>
      <w:r w:rsidR="00414D38" w:rsidRPr="003A34F7">
        <w:rPr>
          <w:b/>
          <w:bCs/>
          <w:highlight w:val="cyan"/>
          <w:u w:val="single"/>
        </w:rPr>
        <w:t>LANGUAGE</w:t>
      </w:r>
      <w:r w:rsidR="003A34F7">
        <w:rPr>
          <w:b/>
          <w:bCs/>
          <w:highlight w:val="cyan"/>
          <w:u w:val="single"/>
        </w:rPr>
        <w:tab/>
      </w:r>
      <w:r w:rsidR="004B115D">
        <w:rPr>
          <w:b/>
          <w:bCs/>
          <w:highlight w:val="cyan"/>
          <w:u w:val="single"/>
        </w:rPr>
        <w:tab/>
      </w:r>
    </w:p>
    <w:p w14:paraId="7795A076" w14:textId="77777777" w:rsidR="00520E35" w:rsidRPr="00212510" w:rsidRDefault="00520E35" w:rsidP="00212510">
      <w:pPr>
        <w:pStyle w:val="Default"/>
        <w:tabs>
          <w:tab w:val="left" w:pos="1418"/>
          <w:tab w:val="left" w:pos="3402"/>
          <w:tab w:val="right" w:pos="9639"/>
        </w:tabs>
        <w:spacing w:line="276" w:lineRule="auto"/>
        <w:rPr>
          <w:vertAlign w:val="superscript"/>
        </w:rPr>
      </w:pPr>
    </w:p>
    <w:p w14:paraId="6267E33C" w14:textId="53565277" w:rsidR="003A34F7" w:rsidRPr="008472F2" w:rsidRDefault="00414D38" w:rsidP="00F83F6D">
      <w:pPr>
        <w:pStyle w:val="Default"/>
        <w:numPr>
          <w:ilvl w:val="3"/>
          <w:numId w:val="3"/>
        </w:numPr>
        <w:spacing w:line="276" w:lineRule="auto"/>
      </w:pPr>
      <w:r w:rsidRPr="008472F2">
        <w:t xml:space="preserve">Khmer                    </w:t>
      </w:r>
      <w:proofErr w:type="gramStart"/>
      <w:r w:rsidR="00040A3C">
        <w:t xml:space="preserve"> </w:t>
      </w:r>
      <w:r w:rsidRPr="008472F2">
        <w:t xml:space="preserve"> </w:t>
      </w:r>
      <w:r w:rsidR="00040A3C" w:rsidRPr="00D95784">
        <w:rPr>
          <w:b/>
          <w:bCs/>
        </w:rPr>
        <w:t>:</w:t>
      </w:r>
      <w:proofErr w:type="gramEnd"/>
      <w:r w:rsidR="00E563DB">
        <w:t xml:space="preserve">  Mother Tongue</w:t>
      </w:r>
    </w:p>
    <w:p w14:paraId="202CA0E6" w14:textId="4A346677" w:rsidR="004B115D" w:rsidRDefault="00414D38" w:rsidP="00F83F6D">
      <w:pPr>
        <w:pStyle w:val="Default"/>
        <w:numPr>
          <w:ilvl w:val="3"/>
          <w:numId w:val="3"/>
        </w:numPr>
        <w:spacing w:line="276" w:lineRule="auto"/>
      </w:pPr>
      <w:r w:rsidRPr="008472F2">
        <w:t>Eng</w:t>
      </w:r>
      <w:r w:rsidR="00295A35">
        <w:t xml:space="preserve">lish                   </w:t>
      </w:r>
      <w:proofErr w:type="gramStart"/>
      <w:r w:rsidR="00295A35">
        <w:t xml:space="preserve">  </w:t>
      </w:r>
      <w:r w:rsidR="00040A3C" w:rsidRPr="00040A3C">
        <w:rPr>
          <w:b/>
          <w:bCs/>
        </w:rPr>
        <w:t>:</w:t>
      </w:r>
      <w:proofErr w:type="gramEnd"/>
      <w:r w:rsidR="00040A3C">
        <w:t xml:space="preserve"> </w:t>
      </w:r>
      <w:r w:rsidR="00866F71">
        <w:t>Medium</w:t>
      </w:r>
    </w:p>
    <w:p w14:paraId="3DE6A16E" w14:textId="77777777" w:rsidR="00520E35" w:rsidRPr="00D87817" w:rsidRDefault="00520E35" w:rsidP="00520E35">
      <w:pPr>
        <w:pStyle w:val="Default"/>
        <w:spacing w:line="276" w:lineRule="auto"/>
        <w:ind w:left="2160"/>
      </w:pPr>
    </w:p>
    <w:p w14:paraId="6B254C9A" w14:textId="72E174D6" w:rsidR="003F665D" w:rsidRPr="00D95784" w:rsidRDefault="00414D38" w:rsidP="00316C70">
      <w:pPr>
        <w:pStyle w:val="Default"/>
        <w:tabs>
          <w:tab w:val="right" w:pos="9639"/>
        </w:tabs>
        <w:spacing w:line="276" w:lineRule="auto"/>
        <w:ind w:firstLine="1418"/>
        <w:rPr>
          <w:b/>
          <w:bCs/>
          <w:u w:val="single"/>
        </w:rPr>
      </w:pPr>
      <w:r w:rsidRPr="003A34F7">
        <w:rPr>
          <w:b/>
          <w:bCs/>
          <w:highlight w:val="cyan"/>
          <w:u w:val="single"/>
        </w:rPr>
        <w:t>SKLL</w:t>
      </w:r>
      <w:r w:rsidR="003A34F7">
        <w:rPr>
          <w:b/>
          <w:bCs/>
          <w:highlight w:val="cyan"/>
          <w:u w:val="single"/>
        </w:rPr>
        <w:tab/>
      </w:r>
    </w:p>
    <w:p w14:paraId="35E4F6A4" w14:textId="6119B34A" w:rsidR="00866F71" w:rsidRDefault="00866F71" w:rsidP="00316C70">
      <w:pPr>
        <w:pStyle w:val="Default"/>
        <w:spacing w:line="276" w:lineRule="auto"/>
      </w:pPr>
      <w:r>
        <w:tab/>
      </w:r>
      <w:r>
        <w:tab/>
      </w:r>
    </w:p>
    <w:p w14:paraId="7D9A36E0" w14:textId="6E4DBC96" w:rsidR="00993CEF" w:rsidRDefault="00866F71" w:rsidP="00993CEF">
      <w:pPr>
        <w:pStyle w:val="Default"/>
        <w:numPr>
          <w:ilvl w:val="0"/>
          <w:numId w:val="33"/>
        </w:numPr>
        <w:spacing w:line="276" w:lineRule="auto"/>
      </w:pPr>
      <w:r>
        <w:t xml:space="preserve">Programming Language: HTML, CSS, </w:t>
      </w:r>
      <w:proofErr w:type="spellStart"/>
      <w:r>
        <w:t>Javascript</w:t>
      </w:r>
      <w:proofErr w:type="spellEnd"/>
      <w:r>
        <w:t>, PHP</w:t>
      </w:r>
    </w:p>
    <w:p w14:paraId="7C1B61EE" w14:textId="0171148A" w:rsidR="00993CEF" w:rsidRDefault="00993CEF" w:rsidP="00993CEF">
      <w:pPr>
        <w:pStyle w:val="Default"/>
        <w:numPr>
          <w:ilvl w:val="0"/>
          <w:numId w:val="33"/>
        </w:numPr>
        <w:spacing w:line="276" w:lineRule="auto"/>
      </w:pPr>
      <w:proofErr w:type="gramStart"/>
      <w:r>
        <w:t>Framework :</w:t>
      </w:r>
      <w:proofErr w:type="gramEnd"/>
      <w:r>
        <w:t xml:space="preserve"> Bootstrap 5, Vue 3, React </w:t>
      </w:r>
      <w:proofErr w:type="spellStart"/>
      <w:r>
        <w:t>Js</w:t>
      </w:r>
      <w:proofErr w:type="spellEnd"/>
      <w:r>
        <w:t>, Laravel</w:t>
      </w:r>
    </w:p>
    <w:p w14:paraId="742BA3DC" w14:textId="397D533A" w:rsidR="00993CEF" w:rsidRDefault="00993CEF" w:rsidP="00993CEF">
      <w:pPr>
        <w:pStyle w:val="Default"/>
        <w:numPr>
          <w:ilvl w:val="0"/>
          <w:numId w:val="33"/>
        </w:numPr>
        <w:spacing w:line="276" w:lineRule="auto"/>
      </w:pPr>
      <w:r>
        <w:t xml:space="preserve">Basic </w:t>
      </w:r>
      <w:proofErr w:type="gramStart"/>
      <w:r>
        <w:t>understanding :</w:t>
      </w:r>
      <w:proofErr w:type="gramEnd"/>
      <w:r>
        <w:t xml:space="preserve"> C , C++, C#, Java</w:t>
      </w:r>
    </w:p>
    <w:p w14:paraId="3A2C34D4" w14:textId="62663D17" w:rsidR="00993CEF" w:rsidRDefault="00993CEF" w:rsidP="00993CEF">
      <w:pPr>
        <w:pStyle w:val="Default"/>
        <w:numPr>
          <w:ilvl w:val="0"/>
          <w:numId w:val="33"/>
        </w:numPr>
        <w:spacing w:line="276" w:lineRule="auto"/>
      </w:pPr>
      <w:proofErr w:type="gramStart"/>
      <w:r>
        <w:t>Database :</w:t>
      </w:r>
      <w:proofErr w:type="gramEnd"/>
      <w:r>
        <w:t xml:space="preserve"> SQL server, </w:t>
      </w:r>
      <w:proofErr w:type="spellStart"/>
      <w:r>
        <w:t>Mysql</w:t>
      </w:r>
      <w:proofErr w:type="spellEnd"/>
    </w:p>
    <w:p w14:paraId="6EB0000D" w14:textId="7C95640D" w:rsidR="00866F71" w:rsidRDefault="00866F71" w:rsidP="00316C70">
      <w:pPr>
        <w:pStyle w:val="Default"/>
        <w:spacing w:line="276" w:lineRule="auto"/>
      </w:pPr>
      <w:r>
        <w:tab/>
      </w:r>
      <w:r>
        <w:tab/>
      </w:r>
    </w:p>
    <w:p w14:paraId="15969462" w14:textId="77777777" w:rsidR="003F665D" w:rsidRPr="00D95784" w:rsidRDefault="003F665D" w:rsidP="00316C70">
      <w:pPr>
        <w:pStyle w:val="Default"/>
        <w:tabs>
          <w:tab w:val="right" w:pos="9639"/>
        </w:tabs>
        <w:spacing w:line="276" w:lineRule="auto"/>
        <w:ind w:firstLine="1418"/>
        <w:rPr>
          <w:b/>
          <w:bCs/>
          <w:u w:val="single"/>
        </w:rPr>
      </w:pPr>
      <w:r w:rsidRPr="00EC14B5">
        <w:rPr>
          <w:b/>
          <w:bCs/>
          <w:highlight w:val="cyan"/>
          <w:u w:val="single"/>
        </w:rPr>
        <w:t>INTEREST</w:t>
      </w:r>
      <w:r w:rsidR="00EC14B5">
        <w:rPr>
          <w:b/>
          <w:bCs/>
          <w:highlight w:val="cyan"/>
          <w:u w:val="single"/>
        </w:rPr>
        <w:tab/>
      </w:r>
    </w:p>
    <w:p w14:paraId="4CC72C3F" w14:textId="77777777" w:rsidR="00040A3C" w:rsidRPr="00040A3C" w:rsidRDefault="00040A3C" w:rsidP="00316C70">
      <w:pPr>
        <w:pStyle w:val="Default"/>
        <w:spacing w:line="276" w:lineRule="auto"/>
        <w:ind w:firstLine="1418"/>
      </w:pPr>
    </w:p>
    <w:p w14:paraId="6AF28A08" w14:textId="1570F6D8" w:rsidR="00952AA7" w:rsidRDefault="003F665D" w:rsidP="00F83F6D">
      <w:pPr>
        <w:pStyle w:val="Default"/>
        <w:numPr>
          <w:ilvl w:val="3"/>
          <w:numId w:val="6"/>
        </w:numPr>
        <w:tabs>
          <w:tab w:val="left" w:pos="1770"/>
          <w:tab w:val="left" w:pos="2490"/>
        </w:tabs>
        <w:spacing w:line="276" w:lineRule="auto"/>
      </w:pPr>
      <w:r w:rsidRPr="008472F2">
        <w:t>Reading bo</w:t>
      </w:r>
      <w:r w:rsidR="00295A35">
        <w:t xml:space="preserve">oks, Playing </w:t>
      </w:r>
      <w:r w:rsidR="00D201EF">
        <w:t>Sport</w:t>
      </w:r>
    </w:p>
    <w:p w14:paraId="358FD96A" w14:textId="04FF0574" w:rsidR="008D24E1" w:rsidRDefault="008D24E1" w:rsidP="00F83F6D">
      <w:pPr>
        <w:pStyle w:val="Default"/>
        <w:numPr>
          <w:ilvl w:val="3"/>
          <w:numId w:val="6"/>
        </w:numPr>
        <w:tabs>
          <w:tab w:val="left" w:pos="1770"/>
          <w:tab w:val="left" w:pos="2490"/>
        </w:tabs>
        <w:spacing w:line="276" w:lineRule="auto"/>
      </w:pPr>
      <w:r>
        <w:lastRenderedPageBreak/>
        <w:t>Expanding knowledge</w:t>
      </w:r>
    </w:p>
    <w:p w14:paraId="6DD88233" w14:textId="3554733C" w:rsidR="008D24E1" w:rsidRDefault="008D24E1" w:rsidP="00B2403C">
      <w:pPr>
        <w:pStyle w:val="Default"/>
        <w:numPr>
          <w:ilvl w:val="2"/>
          <w:numId w:val="6"/>
        </w:numPr>
        <w:tabs>
          <w:tab w:val="left" w:pos="1770"/>
          <w:tab w:val="left" w:pos="2490"/>
        </w:tabs>
        <w:spacing w:line="276" w:lineRule="auto"/>
        <w:ind w:left="2850"/>
      </w:pPr>
      <w:r>
        <w:t>Self-Learning</w:t>
      </w:r>
    </w:p>
    <w:p w14:paraId="057E4E91" w14:textId="4680F5E7" w:rsidR="00751B69" w:rsidRDefault="00E563DB" w:rsidP="00B2403C">
      <w:pPr>
        <w:pStyle w:val="Default"/>
        <w:numPr>
          <w:ilvl w:val="2"/>
          <w:numId w:val="6"/>
        </w:numPr>
        <w:tabs>
          <w:tab w:val="left" w:pos="1770"/>
          <w:tab w:val="left" w:pos="2490"/>
        </w:tabs>
        <w:spacing w:line="276" w:lineRule="auto"/>
        <w:ind w:left="2850"/>
      </w:pPr>
      <w:r>
        <w:t xml:space="preserve">Likes Make a Good Relationship </w:t>
      </w:r>
      <w:r w:rsidR="00846EEF">
        <w:t>w</w:t>
      </w:r>
      <w:r>
        <w:t>ith O</w:t>
      </w:r>
      <w:r w:rsidR="0054345D">
        <w:t>thers.</w:t>
      </w:r>
      <w:r w:rsidR="00295A35">
        <w:t xml:space="preserve"> </w:t>
      </w:r>
    </w:p>
    <w:p w14:paraId="5998BB02" w14:textId="5C6672B0" w:rsidR="00751B69" w:rsidRDefault="00751B69" w:rsidP="00B2403C">
      <w:pPr>
        <w:pStyle w:val="Default"/>
        <w:numPr>
          <w:ilvl w:val="2"/>
          <w:numId w:val="6"/>
        </w:numPr>
        <w:tabs>
          <w:tab w:val="left" w:pos="1770"/>
          <w:tab w:val="left" w:pos="2490"/>
        </w:tabs>
        <w:spacing w:line="276" w:lineRule="auto"/>
        <w:ind w:left="2850"/>
      </w:pPr>
      <w:r>
        <w:t>Peace and Freedom.</w:t>
      </w:r>
    </w:p>
    <w:p w14:paraId="614AA69F" w14:textId="6F63DE47" w:rsidR="008D24E1" w:rsidRPr="008472F2" w:rsidRDefault="008D24E1" w:rsidP="00B2403C">
      <w:pPr>
        <w:pStyle w:val="Default"/>
        <w:numPr>
          <w:ilvl w:val="2"/>
          <w:numId w:val="6"/>
        </w:numPr>
        <w:tabs>
          <w:tab w:val="left" w:pos="1770"/>
          <w:tab w:val="left" w:pos="2490"/>
        </w:tabs>
        <w:spacing w:line="276" w:lineRule="auto"/>
        <w:ind w:left="2850"/>
      </w:pPr>
      <w:r>
        <w:t>Helping others</w:t>
      </w:r>
    </w:p>
    <w:p w14:paraId="0621E3D6" w14:textId="7FDBAF51" w:rsidR="004B115D" w:rsidRPr="00846EEF" w:rsidRDefault="00EE6620" w:rsidP="00B2403C">
      <w:pPr>
        <w:pStyle w:val="Default"/>
        <w:tabs>
          <w:tab w:val="left" w:pos="1770"/>
          <w:tab w:val="left" w:pos="2490"/>
        </w:tabs>
        <w:spacing w:line="276" w:lineRule="auto"/>
        <w:ind w:left="690"/>
        <w:rPr>
          <w:vertAlign w:val="superscript"/>
        </w:rPr>
      </w:pPr>
      <w:r w:rsidRPr="008472F2">
        <w:t xml:space="preserve">  </w:t>
      </w:r>
    </w:p>
    <w:p w14:paraId="5D2E4F9F" w14:textId="77777777" w:rsidR="003456B4" w:rsidRPr="00D01B05" w:rsidRDefault="003456B4" w:rsidP="00316C7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8430"/>
          <w:tab w:val="right" w:pos="9639"/>
        </w:tabs>
        <w:spacing w:after="160" w:line="276" w:lineRule="auto"/>
        <w:ind w:left="720"/>
        <w:rPr>
          <w:u w:val="single"/>
        </w:rPr>
      </w:pPr>
      <w:r>
        <w:rPr>
          <w:sz w:val="23"/>
          <w:szCs w:val="23"/>
        </w:rPr>
        <w:tab/>
      </w:r>
      <w:r w:rsidR="00D01B05" w:rsidRPr="00D01B05">
        <w:rPr>
          <w:b/>
          <w:bCs/>
          <w:highlight w:val="cyan"/>
          <w:u w:val="single"/>
        </w:rPr>
        <w:t>REFERENCE</w:t>
      </w:r>
      <w:r w:rsidRPr="00D01B05">
        <w:rPr>
          <w:b/>
          <w:bCs/>
          <w:highlight w:val="cyan"/>
          <w:u w:val="single"/>
        </w:rPr>
        <w:tab/>
      </w:r>
      <w:r w:rsidR="00D01B05" w:rsidRPr="00D01B05">
        <w:rPr>
          <w:b/>
          <w:bCs/>
          <w:highlight w:val="cyan"/>
          <w:u w:val="single"/>
        </w:rPr>
        <w:tab/>
      </w:r>
    </w:p>
    <w:p w14:paraId="69F63265" w14:textId="1BEBEBA6" w:rsidR="004B115D" w:rsidRDefault="00846EEF" w:rsidP="00316C70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Mr. </w:t>
      </w:r>
      <w:proofErr w:type="spellStart"/>
      <w:r>
        <w:rPr>
          <w:sz w:val="23"/>
          <w:szCs w:val="23"/>
        </w:rPr>
        <w:t>Man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thea</w:t>
      </w:r>
      <w:proofErr w:type="spellEnd"/>
    </w:p>
    <w:p w14:paraId="44BBFE2B" w14:textId="1550F9AF" w:rsidR="00846EEF" w:rsidRDefault="00846EEF" w:rsidP="00316C70">
      <w:pPr>
        <w:pStyle w:val="Default"/>
        <w:numPr>
          <w:ilvl w:val="0"/>
          <w:numId w:val="23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Tell: </w:t>
      </w:r>
      <w:r w:rsidR="008D24E1">
        <w:rPr>
          <w:sz w:val="23"/>
          <w:szCs w:val="23"/>
        </w:rPr>
        <w:t>016727445</w:t>
      </w:r>
    </w:p>
    <w:p w14:paraId="24F8349E" w14:textId="77777777" w:rsidR="004B115D" w:rsidRDefault="004B115D" w:rsidP="00316C70">
      <w:pPr>
        <w:pStyle w:val="Default"/>
        <w:spacing w:line="276" w:lineRule="auto"/>
        <w:rPr>
          <w:sz w:val="23"/>
          <w:szCs w:val="23"/>
        </w:rPr>
      </w:pPr>
    </w:p>
    <w:p w14:paraId="610768C3" w14:textId="77777777" w:rsidR="004B115D" w:rsidRDefault="004B115D" w:rsidP="00316C70">
      <w:pPr>
        <w:pStyle w:val="Default"/>
        <w:spacing w:line="276" w:lineRule="auto"/>
        <w:rPr>
          <w:sz w:val="23"/>
          <w:szCs w:val="23"/>
        </w:rPr>
      </w:pPr>
    </w:p>
    <w:p w14:paraId="744AF919" w14:textId="77777777" w:rsidR="004B115D" w:rsidRDefault="004B115D" w:rsidP="00316C70">
      <w:pPr>
        <w:pStyle w:val="Default"/>
        <w:spacing w:line="276" w:lineRule="auto"/>
        <w:rPr>
          <w:sz w:val="23"/>
          <w:szCs w:val="23"/>
        </w:rPr>
      </w:pPr>
    </w:p>
    <w:p w14:paraId="7B432260" w14:textId="77777777" w:rsidR="004B115D" w:rsidRDefault="004B115D" w:rsidP="00316C70">
      <w:pPr>
        <w:pStyle w:val="Default"/>
        <w:spacing w:line="276" w:lineRule="auto"/>
        <w:rPr>
          <w:sz w:val="23"/>
          <w:szCs w:val="23"/>
        </w:rPr>
      </w:pPr>
    </w:p>
    <w:p w14:paraId="598AA519" w14:textId="77777777" w:rsidR="004B115D" w:rsidRDefault="004B115D" w:rsidP="00316C70">
      <w:pPr>
        <w:pStyle w:val="Default"/>
        <w:spacing w:line="276" w:lineRule="auto"/>
        <w:rPr>
          <w:sz w:val="23"/>
          <w:szCs w:val="23"/>
        </w:rPr>
      </w:pPr>
    </w:p>
    <w:p w14:paraId="36ECA366" w14:textId="77777777" w:rsidR="004B115D" w:rsidRDefault="004B115D" w:rsidP="00316C70">
      <w:pPr>
        <w:pStyle w:val="Default"/>
        <w:spacing w:line="276" w:lineRule="auto"/>
        <w:rPr>
          <w:sz w:val="23"/>
          <w:szCs w:val="23"/>
        </w:rPr>
      </w:pPr>
    </w:p>
    <w:p w14:paraId="2F454870" w14:textId="77777777" w:rsidR="004B115D" w:rsidRDefault="004B115D" w:rsidP="00316C70">
      <w:pPr>
        <w:pStyle w:val="Default"/>
        <w:spacing w:line="276" w:lineRule="auto"/>
        <w:rPr>
          <w:sz w:val="23"/>
          <w:szCs w:val="23"/>
        </w:rPr>
      </w:pPr>
    </w:p>
    <w:p w14:paraId="0FF8B600" w14:textId="77777777" w:rsidR="004B115D" w:rsidRDefault="004B115D" w:rsidP="00316C70">
      <w:pPr>
        <w:pStyle w:val="Default"/>
        <w:spacing w:line="276" w:lineRule="auto"/>
        <w:rPr>
          <w:sz w:val="23"/>
          <w:szCs w:val="23"/>
        </w:rPr>
      </w:pPr>
    </w:p>
    <w:p w14:paraId="536AD226" w14:textId="77777777" w:rsidR="004B115D" w:rsidRDefault="004B115D" w:rsidP="00A44047">
      <w:pPr>
        <w:pStyle w:val="Default"/>
        <w:rPr>
          <w:sz w:val="23"/>
          <w:szCs w:val="23"/>
        </w:rPr>
      </w:pPr>
    </w:p>
    <w:p w14:paraId="440CE5D4" w14:textId="77777777" w:rsidR="004B115D" w:rsidRDefault="004B115D" w:rsidP="00A44047">
      <w:pPr>
        <w:pStyle w:val="Default"/>
        <w:rPr>
          <w:sz w:val="23"/>
          <w:szCs w:val="23"/>
        </w:rPr>
      </w:pPr>
    </w:p>
    <w:p w14:paraId="3DD9D0AE" w14:textId="77777777" w:rsidR="004B115D" w:rsidRDefault="004B115D" w:rsidP="00A44047">
      <w:pPr>
        <w:pStyle w:val="Default"/>
        <w:rPr>
          <w:sz w:val="23"/>
          <w:szCs w:val="23"/>
        </w:rPr>
      </w:pPr>
    </w:p>
    <w:p w14:paraId="682774CE" w14:textId="77777777" w:rsidR="004B115D" w:rsidRDefault="004B115D" w:rsidP="00A44047">
      <w:pPr>
        <w:pStyle w:val="Default"/>
        <w:rPr>
          <w:sz w:val="23"/>
          <w:szCs w:val="23"/>
        </w:rPr>
      </w:pPr>
    </w:p>
    <w:p w14:paraId="4CB8FB9F" w14:textId="77777777" w:rsidR="00745C1A" w:rsidRDefault="00745C1A" w:rsidP="00A44047">
      <w:pPr>
        <w:pStyle w:val="Default"/>
        <w:rPr>
          <w:sz w:val="23"/>
          <w:szCs w:val="23"/>
        </w:rPr>
      </w:pPr>
    </w:p>
    <w:p w14:paraId="6F99D51B" w14:textId="77777777" w:rsidR="004B115D" w:rsidRDefault="004B115D" w:rsidP="00A44047">
      <w:pPr>
        <w:pStyle w:val="Default"/>
        <w:rPr>
          <w:sz w:val="23"/>
          <w:szCs w:val="23"/>
        </w:rPr>
      </w:pPr>
    </w:p>
    <w:p w14:paraId="7B915E8C" w14:textId="162C65B2" w:rsidR="004B115D" w:rsidRDefault="004B115D" w:rsidP="00A44047">
      <w:pPr>
        <w:pStyle w:val="Default"/>
        <w:rPr>
          <w:sz w:val="23"/>
          <w:szCs w:val="23"/>
        </w:rPr>
      </w:pPr>
    </w:p>
    <w:p w14:paraId="12E516E0" w14:textId="77777777" w:rsidR="00B25376" w:rsidRDefault="00B25376" w:rsidP="00A44047">
      <w:pPr>
        <w:pStyle w:val="Default"/>
        <w:rPr>
          <w:sz w:val="23"/>
          <w:szCs w:val="23"/>
        </w:rPr>
      </w:pPr>
    </w:p>
    <w:p w14:paraId="79AB4625" w14:textId="77777777" w:rsidR="00B25376" w:rsidRDefault="00B25376" w:rsidP="00A44047">
      <w:pPr>
        <w:pStyle w:val="Default"/>
        <w:rPr>
          <w:sz w:val="23"/>
          <w:szCs w:val="23"/>
        </w:rPr>
      </w:pPr>
    </w:p>
    <w:p w14:paraId="39034248" w14:textId="554B5303" w:rsidR="000706D4" w:rsidRPr="00F80720" w:rsidRDefault="00FA1B4A" w:rsidP="00F80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</w:t>
      </w:r>
    </w:p>
    <w:p w14:paraId="4D12A770" w14:textId="77777777" w:rsidR="005B3F1D" w:rsidRDefault="005B3F1D" w:rsidP="000706D4">
      <w:pPr>
        <w:tabs>
          <w:tab w:val="left" w:pos="900"/>
        </w:tabs>
      </w:pPr>
    </w:p>
    <w:p w14:paraId="5FAE4103" w14:textId="77777777" w:rsidR="005B3F1D" w:rsidRDefault="005B3F1D" w:rsidP="000706D4">
      <w:pPr>
        <w:tabs>
          <w:tab w:val="left" w:pos="900"/>
        </w:tabs>
      </w:pPr>
    </w:p>
    <w:p w14:paraId="3B00FB50" w14:textId="77777777" w:rsidR="005B3F1D" w:rsidRDefault="005B3F1D" w:rsidP="000706D4">
      <w:pPr>
        <w:tabs>
          <w:tab w:val="left" w:pos="900"/>
        </w:tabs>
      </w:pPr>
    </w:p>
    <w:p w14:paraId="2FB60321" w14:textId="77777777" w:rsidR="005B3F1D" w:rsidRDefault="005B3F1D" w:rsidP="000706D4">
      <w:pPr>
        <w:tabs>
          <w:tab w:val="left" w:pos="900"/>
        </w:tabs>
      </w:pPr>
    </w:p>
    <w:p w14:paraId="74A2E55F" w14:textId="77777777" w:rsidR="005B3F1D" w:rsidRDefault="005B3F1D" w:rsidP="000706D4">
      <w:pPr>
        <w:tabs>
          <w:tab w:val="left" w:pos="900"/>
        </w:tabs>
      </w:pPr>
    </w:p>
    <w:p w14:paraId="28466C4B" w14:textId="77777777" w:rsidR="005B3F1D" w:rsidRDefault="005B3F1D" w:rsidP="000706D4">
      <w:pPr>
        <w:tabs>
          <w:tab w:val="left" w:pos="900"/>
        </w:tabs>
      </w:pPr>
    </w:p>
    <w:p w14:paraId="30B5399C" w14:textId="77777777" w:rsidR="000706D4" w:rsidRDefault="000706D4" w:rsidP="005B3F1D">
      <w:pPr>
        <w:tabs>
          <w:tab w:val="left" w:pos="900"/>
        </w:tabs>
      </w:pPr>
    </w:p>
    <w:p w14:paraId="336FF0A3" w14:textId="77777777" w:rsidR="005B3F1D" w:rsidRDefault="005B3F1D" w:rsidP="000706D4">
      <w:pPr>
        <w:tabs>
          <w:tab w:val="left" w:pos="900"/>
        </w:tabs>
      </w:pPr>
      <w:r>
        <w:t xml:space="preserve">    </w:t>
      </w:r>
    </w:p>
    <w:p w14:paraId="686F6452" w14:textId="77777777" w:rsidR="00016D06" w:rsidRDefault="00016D06" w:rsidP="000706D4">
      <w:pPr>
        <w:tabs>
          <w:tab w:val="left" w:pos="900"/>
        </w:tabs>
      </w:pPr>
    </w:p>
    <w:p w14:paraId="14688618" w14:textId="77777777" w:rsidR="00016D06" w:rsidRDefault="00016D06" w:rsidP="000706D4">
      <w:pPr>
        <w:tabs>
          <w:tab w:val="left" w:pos="900"/>
        </w:tabs>
      </w:pPr>
    </w:p>
    <w:p w14:paraId="08ECF434" w14:textId="77777777" w:rsidR="00613805" w:rsidRDefault="00613805" w:rsidP="000706D4">
      <w:pPr>
        <w:tabs>
          <w:tab w:val="left" w:pos="900"/>
        </w:tabs>
      </w:pPr>
    </w:p>
    <w:p w14:paraId="05612C30" w14:textId="77777777" w:rsidR="00613805" w:rsidRDefault="00613805" w:rsidP="000706D4">
      <w:pPr>
        <w:tabs>
          <w:tab w:val="left" w:pos="900"/>
        </w:tabs>
      </w:pPr>
    </w:p>
    <w:p w14:paraId="7BE8D0E0" w14:textId="77777777" w:rsidR="00613805" w:rsidRDefault="00613805" w:rsidP="000706D4">
      <w:pPr>
        <w:tabs>
          <w:tab w:val="left" w:pos="900"/>
        </w:tabs>
      </w:pPr>
    </w:p>
    <w:p w14:paraId="2DA21E5B" w14:textId="77777777" w:rsidR="00111186" w:rsidRDefault="00111186" w:rsidP="000706D4">
      <w:pPr>
        <w:tabs>
          <w:tab w:val="left" w:pos="900"/>
        </w:tabs>
      </w:pPr>
    </w:p>
    <w:p w14:paraId="73BE0AC5" w14:textId="77777777" w:rsidR="00111186" w:rsidRDefault="00111186" w:rsidP="000706D4">
      <w:pPr>
        <w:tabs>
          <w:tab w:val="left" w:pos="900"/>
        </w:tabs>
      </w:pPr>
    </w:p>
    <w:sectPr w:rsidR="00111186" w:rsidSect="00316C70">
      <w:pgSz w:w="11907" w:h="16840" w:code="9"/>
      <w:pgMar w:top="1134" w:right="1134" w:bottom="1134" w:left="1134" w:header="720" w:footer="720" w:gutter="0"/>
      <w:cols w:space="720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6A44" w14:textId="77777777" w:rsidR="009E5CA7" w:rsidRDefault="009E5CA7" w:rsidP="009B7BB3">
      <w:pPr>
        <w:spacing w:after="0" w:line="240" w:lineRule="auto"/>
      </w:pPr>
      <w:r>
        <w:separator/>
      </w:r>
    </w:p>
  </w:endnote>
  <w:endnote w:type="continuationSeparator" w:id="0">
    <w:p w14:paraId="1C605497" w14:textId="77777777" w:rsidR="009E5CA7" w:rsidRDefault="009E5CA7" w:rsidP="009B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08BD" w14:textId="77777777" w:rsidR="009E5CA7" w:rsidRDefault="009E5CA7" w:rsidP="009B7BB3">
      <w:pPr>
        <w:spacing w:after="0" w:line="240" w:lineRule="auto"/>
      </w:pPr>
      <w:r>
        <w:separator/>
      </w:r>
    </w:p>
  </w:footnote>
  <w:footnote w:type="continuationSeparator" w:id="0">
    <w:p w14:paraId="43E88059" w14:textId="77777777" w:rsidR="009E5CA7" w:rsidRDefault="009E5CA7" w:rsidP="009B7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521D"/>
      </v:shape>
    </w:pict>
  </w:numPicBullet>
  <w:abstractNum w:abstractNumId="0" w15:restartNumberingAfterBreak="0">
    <w:nsid w:val="00FA19AF"/>
    <w:multiLevelType w:val="hybridMultilevel"/>
    <w:tmpl w:val="0BC0029E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" w15:restartNumberingAfterBreak="0">
    <w:nsid w:val="01EF526E"/>
    <w:multiLevelType w:val="hybridMultilevel"/>
    <w:tmpl w:val="2C10E0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4F5349"/>
    <w:multiLevelType w:val="hybridMultilevel"/>
    <w:tmpl w:val="CDB8BE62"/>
    <w:lvl w:ilvl="0" w:tplc="261C44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502"/>
    <w:multiLevelType w:val="hybridMultilevel"/>
    <w:tmpl w:val="382C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3D86"/>
    <w:multiLevelType w:val="hybridMultilevel"/>
    <w:tmpl w:val="089C8E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1B1C7B"/>
    <w:multiLevelType w:val="hybridMultilevel"/>
    <w:tmpl w:val="8B141C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A30FD1"/>
    <w:multiLevelType w:val="hybridMultilevel"/>
    <w:tmpl w:val="451C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1B43"/>
    <w:multiLevelType w:val="hybridMultilevel"/>
    <w:tmpl w:val="353CC6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102D0F"/>
    <w:multiLevelType w:val="hybridMultilevel"/>
    <w:tmpl w:val="C62E5A18"/>
    <w:lvl w:ilvl="0" w:tplc="0409000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9" w15:restartNumberingAfterBreak="0">
    <w:nsid w:val="2D3750BB"/>
    <w:multiLevelType w:val="hybridMultilevel"/>
    <w:tmpl w:val="B25299BE"/>
    <w:lvl w:ilvl="0" w:tplc="261C44A2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00FF"/>
    <w:multiLevelType w:val="hybridMultilevel"/>
    <w:tmpl w:val="DE2CF32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D926A4C"/>
    <w:multiLevelType w:val="hybridMultilevel"/>
    <w:tmpl w:val="46440EFA"/>
    <w:lvl w:ilvl="0" w:tplc="261C44A2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31C64"/>
    <w:multiLevelType w:val="hybridMultilevel"/>
    <w:tmpl w:val="AFD05A4C"/>
    <w:lvl w:ilvl="0" w:tplc="261C44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4211"/>
    <w:multiLevelType w:val="hybridMultilevel"/>
    <w:tmpl w:val="A34C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8745C"/>
    <w:multiLevelType w:val="hybridMultilevel"/>
    <w:tmpl w:val="6B04DD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E7453"/>
    <w:multiLevelType w:val="hybridMultilevel"/>
    <w:tmpl w:val="380C9B2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6AF7C35"/>
    <w:multiLevelType w:val="hybridMultilevel"/>
    <w:tmpl w:val="AFBA1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7A307D4"/>
    <w:multiLevelType w:val="hybridMultilevel"/>
    <w:tmpl w:val="1FAEDFF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84D05A8"/>
    <w:multiLevelType w:val="hybridMultilevel"/>
    <w:tmpl w:val="820213C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94A63B3"/>
    <w:multiLevelType w:val="hybridMultilevel"/>
    <w:tmpl w:val="0E6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F081B"/>
    <w:multiLevelType w:val="hybridMultilevel"/>
    <w:tmpl w:val="56684A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604133D"/>
    <w:multiLevelType w:val="hybridMultilevel"/>
    <w:tmpl w:val="6626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3A32"/>
    <w:multiLevelType w:val="hybridMultilevel"/>
    <w:tmpl w:val="AC9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121D"/>
    <w:multiLevelType w:val="hybridMultilevel"/>
    <w:tmpl w:val="46D4A1B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953087C"/>
    <w:multiLevelType w:val="hybridMultilevel"/>
    <w:tmpl w:val="5B0EAF8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C23704B"/>
    <w:multiLevelType w:val="hybridMultilevel"/>
    <w:tmpl w:val="6F822FCC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 w15:restartNumberingAfterBreak="0">
    <w:nsid w:val="60197464"/>
    <w:multiLevelType w:val="hybridMultilevel"/>
    <w:tmpl w:val="A2900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5903C2"/>
    <w:multiLevelType w:val="hybridMultilevel"/>
    <w:tmpl w:val="A710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B282F"/>
    <w:multiLevelType w:val="hybridMultilevel"/>
    <w:tmpl w:val="E37479F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F585634"/>
    <w:multiLevelType w:val="hybridMultilevel"/>
    <w:tmpl w:val="855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F0DF1"/>
    <w:multiLevelType w:val="hybridMultilevel"/>
    <w:tmpl w:val="ED32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C0318"/>
    <w:multiLevelType w:val="hybridMultilevel"/>
    <w:tmpl w:val="A250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7D66"/>
    <w:multiLevelType w:val="hybridMultilevel"/>
    <w:tmpl w:val="71E49F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34166928">
    <w:abstractNumId w:val="6"/>
  </w:num>
  <w:num w:numId="2" w16cid:durableId="2095587113">
    <w:abstractNumId w:val="19"/>
  </w:num>
  <w:num w:numId="3" w16cid:durableId="481587003">
    <w:abstractNumId w:val="31"/>
  </w:num>
  <w:num w:numId="4" w16cid:durableId="18090590">
    <w:abstractNumId w:val="13"/>
  </w:num>
  <w:num w:numId="5" w16cid:durableId="429593215">
    <w:abstractNumId w:val="21"/>
  </w:num>
  <w:num w:numId="6" w16cid:durableId="2060937344">
    <w:abstractNumId w:val="29"/>
  </w:num>
  <w:num w:numId="7" w16cid:durableId="164519366">
    <w:abstractNumId w:val="8"/>
  </w:num>
  <w:num w:numId="8" w16cid:durableId="274220034">
    <w:abstractNumId w:val="22"/>
  </w:num>
  <w:num w:numId="9" w16cid:durableId="86460504">
    <w:abstractNumId w:val="14"/>
  </w:num>
  <w:num w:numId="10" w16cid:durableId="718433480">
    <w:abstractNumId w:val="32"/>
  </w:num>
  <w:num w:numId="11" w16cid:durableId="312217264">
    <w:abstractNumId w:val="9"/>
  </w:num>
  <w:num w:numId="12" w16cid:durableId="1776316765">
    <w:abstractNumId w:val="11"/>
  </w:num>
  <w:num w:numId="13" w16cid:durableId="1996454232">
    <w:abstractNumId w:val="12"/>
  </w:num>
  <w:num w:numId="14" w16cid:durableId="497774649">
    <w:abstractNumId w:val="2"/>
  </w:num>
  <w:num w:numId="15" w16cid:durableId="1056901460">
    <w:abstractNumId w:val="27"/>
  </w:num>
  <w:num w:numId="16" w16cid:durableId="475532153">
    <w:abstractNumId w:val="30"/>
  </w:num>
  <w:num w:numId="17" w16cid:durableId="2042587259">
    <w:abstractNumId w:val="26"/>
  </w:num>
  <w:num w:numId="18" w16cid:durableId="433791862">
    <w:abstractNumId w:val="20"/>
  </w:num>
  <w:num w:numId="19" w16cid:durableId="1254515547">
    <w:abstractNumId w:val="23"/>
  </w:num>
  <w:num w:numId="20" w16cid:durableId="444808177">
    <w:abstractNumId w:val="4"/>
  </w:num>
  <w:num w:numId="21" w16cid:durableId="2066709517">
    <w:abstractNumId w:val="18"/>
  </w:num>
  <w:num w:numId="22" w16cid:durableId="1738894719">
    <w:abstractNumId w:val="28"/>
  </w:num>
  <w:num w:numId="23" w16cid:durableId="1998076063">
    <w:abstractNumId w:val="24"/>
  </w:num>
  <w:num w:numId="24" w16cid:durableId="1540164137">
    <w:abstractNumId w:val="1"/>
  </w:num>
  <w:num w:numId="25" w16cid:durableId="1315141157">
    <w:abstractNumId w:val="16"/>
  </w:num>
  <w:num w:numId="26" w16cid:durableId="90199679">
    <w:abstractNumId w:val="0"/>
  </w:num>
  <w:num w:numId="27" w16cid:durableId="1784422655">
    <w:abstractNumId w:val="3"/>
  </w:num>
  <w:num w:numId="28" w16cid:durableId="1579948287">
    <w:abstractNumId w:val="5"/>
  </w:num>
  <w:num w:numId="29" w16cid:durableId="412122275">
    <w:abstractNumId w:val="25"/>
  </w:num>
  <w:num w:numId="30" w16cid:durableId="943344712">
    <w:abstractNumId w:val="7"/>
  </w:num>
  <w:num w:numId="31" w16cid:durableId="1851793978">
    <w:abstractNumId w:val="15"/>
  </w:num>
  <w:num w:numId="32" w16cid:durableId="572545147">
    <w:abstractNumId w:val="10"/>
  </w:num>
  <w:num w:numId="33" w16cid:durableId="17217814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047"/>
    <w:rsid w:val="00007C2F"/>
    <w:rsid w:val="00011AE8"/>
    <w:rsid w:val="00016D06"/>
    <w:rsid w:val="00034525"/>
    <w:rsid w:val="00040A3C"/>
    <w:rsid w:val="000434A1"/>
    <w:rsid w:val="000443B7"/>
    <w:rsid w:val="00053E2B"/>
    <w:rsid w:val="000706D4"/>
    <w:rsid w:val="00070A98"/>
    <w:rsid w:val="00096898"/>
    <w:rsid w:val="00097132"/>
    <w:rsid w:val="000A62FA"/>
    <w:rsid w:val="000D49D1"/>
    <w:rsid w:val="000D5F96"/>
    <w:rsid w:val="000E124C"/>
    <w:rsid w:val="000E4CE3"/>
    <w:rsid w:val="000F1C06"/>
    <w:rsid w:val="000F73CA"/>
    <w:rsid w:val="00111186"/>
    <w:rsid w:val="00127902"/>
    <w:rsid w:val="00132850"/>
    <w:rsid w:val="00134DDD"/>
    <w:rsid w:val="00135021"/>
    <w:rsid w:val="00136DBC"/>
    <w:rsid w:val="001371D5"/>
    <w:rsid w:val="00145695"/>
    <w:rsid w:val="0015272C"/>
    <w:rsid w:val="001541C6"/>
    <w:rsid w:val="00154C2D"/>
    <w:rsid w:val="00155348"/>
    <w:rsid w:val="001756D1"/>
    <w:rsid w:val="00193E8C"/>
    <w:rsid w:val="001A342A"/>
    <w:rsid w:val="001B204F"/>
    <w:rsid w:val="001C5E79"/>
    <w:rsid w:val="001D32CC"/>
    <w:rsid w:val="001D52D3"/>
    <w:rsid w:val="001E4A0D"/>
    <w:rsid w:val="001F257A"/>
    <w:rsid w:val="001F61DB"/>
    <w:rsid w:val="002031DF"/>
    <w:rsid w:val="00211560"/>
    <w:rsid w:val="00211BAE"/>
    <w:rsid w:val="00212510"/>
    <w:rsid w:val="00214EBA"/>
    <w:rsid w:val="00215CA2"/>
    <w:rsid w:val="002718C4"/>
    <w:rsid w:val="00285F6F"/>
    <w:rsid w:val="00286C91"/>
    <w:rsid w:val="00287E43"/>
    <w:rsid w:val="00295A35"/>
    <w:rsid w:val="002C7370"/>
    <w:rsid w:val="002D3E67"/>
    <w:rsid w:val="002E262A"/>
    <w:rsid w:val="002E7084"/>
    <w:rsid w:val="00313410"/>
    <w:rsid w:val="0031356D"/>
    <w:rsid w:val="00316C70"/>
    <w:rsid w:val="003260B5"/>
    <w:rsid w:val="003333A6"/>
    <w:rsid w:val="003353A2"/>
    <w:rsid w:val="0033629B"/>
    <w:rsid w:val="003456B4"/>
    <w:rsid w:val="0034688F"/>
    <w:rsid w:val="003559DB"/>
    <w:rsid w:val="00366296"/>
    <w:rsid w:val="00391ECC"/>
    <w:rsid w:val="00394625"/>
    <w:rsid w:val="0039527E"/>
    <w:rsid w:val="003A34F7"/>
    <w:rsid w:val="003D5343"/>
    <w:rsid w:val="003E1A58"/>
    <w:rsid w:val="003F665D"/>
    <w:rsid w:val="00414D38"/>
    <w:rsid w:val="00422A14"/>
    <w:rsid w:val="00440491"/>
    <w:rsid w:val="004512D5"/>
    <w:rsid w:val="00456737"/>
    <w:rsid w:val="00462251"/>
    <w:rsid w:val="00473969"/>
    <w:rsid w:val="004837A5"/>
    <w:rsid w:val="00493550"/>
    <w:rsid w:val="004A697C"/>
    <w:rsid w:val="004B115D"/>
    <w:rsid w:val="004B6655"/>
    <w:rsid w:val="004F4F83"/>
    <w:rsid w:val="004F5228"/>
    <w:rsid w:val="004F5F1C"/>
    <w:rsid w:val="00500EAD"/>
    <w:rsid w:val="00520E35"/>
    <w:rsid w:val="00525E03"/>
    <w:rsid w:val="005264C1"/>
    <w:rsid w:val="00530FCA"/>
    <w:rsid w:val="00542DD7"/>
    <w:rsid w:val="0054345D"/>
    <w:rsid w:val="00547059"/>
    <w:rsid w:val="0055240C"/>
    <w:rsid w:val="00552F07"/>
    <w:rsid w:val="00556433"/>
    <w:rsid w:val="00563DAD"/>
    <w:rsid w:val="00584317"/>
    <w:rsid w:val="005947B5"/>
    <w:rsid w:val="005A6292"/>
    <w:rsid w:val="005B3F1D"/>
    <w:rsid w:val="005B427F"/>
    <w:rsid w:val="005D1727"/>
    <w:rsid w:val="005E3387"/>
    <w:rsid w:val="005E3A04"/>
    <w:rsid w:val="005E7F22"/>
    <w:rsid w:val="00613805"/>
    <w:rsid w:val="00627B08"/>
    <w:rsid w:val="00637D49"/>
    <w:rsid w:val="00644BAB"/>
    <w:rsid w:val="0065196F"/>
    <w:rsid w:val="00695FA5"/>
    <w:rsid w:val="006B5E31"/>
    <w:rsid w:val="006C68B2"/>
    <w:rsid w:val="006D22EB"/>
    <w:rsid w:val="006D5A69"/>
    <w:rsid w:val="006E1497"/>
    <w:rsid w:val="00703065"/>
    <w:rsid w:val="00704795"/>
    <w:rsid w:val="00713C9A"/>
    <w:rsid w:val="007249B1"/>
    <w:rsid w:val="00745C1A"/>
    <w:rsid w:val="007464AC"/>
    <w:rsid w:val="00746D6E"/>
    <w:rsid w:val="00750BE5"/>
    <w:rsid w:val="00751B69"/>
    <w:rsid w:val="007522D4"/>
    <w:rsid w:val="00755EF9"/>
    <w:rsid w:val="00764276"/>
    <w:rsid w:val="0076759E"/>
    <w:rsid w:val="00787DBD"/>
    <w:rsid w:val="007B36E5"/>
    <w:rsid w:val="007B475C"/>
    <w:rsid w:val="007C53E8"/>
    <w:rsid w:val="007D26A1"/>
    <w:rsid w:val="007D3C8C"/>
    <w:rsid w:val="007E2D10"/>
    <w:rsid w:val="007E316A"/>
    <w:rsid w:val="007E360B"/>
    <w:rsid w:val="007F4791"/>
    <w:rsid w:val="00803AAF"/>
    <w:rsid w:val="00807BEF"/>
    <w:rsid w:val="00812AC8"/>
    <w:rsid w:val="008218F0"/>
    <w:rsid w:val="00846EEF"/>
    <w:rsid w:val="008472F2"/>
    <w:rsid w:val="00863C84"/>
    <w:rsid w:val="00866F71"/>
    <w:rsid w:val="00882AFA"/>
    <w:rsid w:val="008A2704"/>
    <w:rsid w:val="008C7114"/>
    <w:rsid w:val="008D24E1"/>
    <w:rsid w:val="008D53FE"/>
    <w:rsid w:val="009107AA"/>
    <w:rsid w:val="00940D16"/>
    <w:rsid w:val="00952AA7"/>
    <w:rsid w:val="00976583"/>
    <w:rsid w:val="00977BF8"/>
    <w:rsid w:val="00986E1D"/>
    <w:rsid w:val="00993CEF"/>
    <w:rsid w:val="009A2AFC"/>
    <w:rsid w:val="009B4356"/>
    <w:rsid w:val="009B5F21"/>
    <w:rsid w:val="009B7BB3"/>
    <w:rsid w:val="009C2F3B"/>
    <w:rsid w:val="009C5A40"/>
    <w:rsid w:val="009C6E34"/>
    <w:rsid w:val="009C7434"/>
    <w:rsid w:val="009D4CB8"/>
    <w:rsid w:val="009E5CA7"/>
    <w:rsid w:val="009F1CFD"/>
    <w:rsid w:val="009F3BE3"/>
    <w:rsid w:val="009F45C2"/>
    <w:rsid w:val="00A051A1"/>
    <w:rsid w:val="00A35EB0"/>
    <w:rsid w:val="00A36C4B"/>
    <w:rsid w:val="00A44047"/>
    <w:rsid w:val="00A47671"/>
    <w:rsid w:val="00A506B6"/>
    <w:rsid w:val="00A50C57"/>
    <w:rsid w:val="00A61239"/>
    <w:rsid w:val="00A66DB4"/>
    <w:rsid w:val="00A706A8"/>
    <w:rsid w:val="00A71D46"/>
    <w:rsid w:val="00A747B3"/>
    <w:rsid w:val="00A81E2C"/>
    <w:rsid w:val="00A93E02"/>
    <w:rsid w:val="00A97959"/>
    <w:rsid w:val="00AA052B"/>
    <w:rsid w:val="00AA78F6"/>
    <w:rsid w:val="00AC60BE"/>
    <w:rsid w:val="00AD0A29"/>
    <w:rsid w:val="00AF2344"/>
    <w:rsid w:val="00B12286"/>
    <w:rsid w:val="00B2403C"/>
    <w:rsid w:val="00B25376"/>
    <w:rsid w:val="00B33FFC"/>
    <w:rsid w:val="00B52758"/>
    <w:rsid w:val="00B726B0"/>
    <w:rsid w:val="00B73FDD"/>
    <w:rsid w:val="00B95381"/>
    <w:rsid w:val="00B96C94"/>
    <w:rsid w:val="00BB1470"/>
    <w:rsid w:val="00BB2CE1"/>
    <w:rsid w:val="00BB6C6E"/>
    <w:rsid w:val="00BD2B96"/>
    <w:rsid w:val="00BD30EA"/>
    <w:rsid w:val="00BE52B2"/>
    <w:rsid w:val="00BE6730"/>
    <w:rsid w:val="00BF187C"/>
    <w:rsid w:val="00C01690"/>
    <w:rsid w:val="00C016FA"/>
    <w:rsid w:val="00C1229E"/>
    <w:rsid w:val="00C12CC8"/>
    <w:rsid w:val="00C24D22"/>
    <w:rsid w:val="00C3375B"/>
    <w:rsid w:val="00C4134C"/>
    <w:rsid w:val="00C60668"/>
    <w:rsid w:val="00C6324F"/>
    <w:rsid w:val="00C93F40"/>
    <w:rsid w:val="00C94EB2"/>
    <w:rsid w:val="00CB6589"/>
    <w:rsid w:val="00CB6F27"/>
    <w:rsid w:val="00CE0617"/>
    <w:rsid w:val="00CE27A6"/>
    <w:rsid w:val="00CE4308"/>
    <w:rsid w:val="00D01B05"/>
    <w:rsid w:val="00D201EF"/>
    <w:rsid w:val="00D234F2"/>
    <w:rsid w:val="00D2730E"/>
    <w:rsid w:val="00D3455D"/>
    <w:rsid w:val="00D365A1"/>
    <w:rsid w:val="00D410DA"/>
    <w:rsid w:val="00D56473"/>
    <w:rsid w:val="00D67505"/>
    <w:rsid w:val="00D70088"/>
    <w:rsid w:val="00D75B3E"/>
    <w:rsid w:val="00D77E82"/>
    <w:rsid w:val="00D8290E"/>
    <w:rsid w:val="00D87817"/>
    <w:rsid w:val="00D95784"/>
    <w:rsid w:val="00D97D28"/>
    <w:rsid w:val="00DD2A75"/>
    <w:rsid w:val="00DD4801"/>
    <w:rsid w:val="00DD4DDF"/>
    <w:rsid w:val="00DD4EEE"/>
    <w:rsid w:val="00DE177E"/>
    <w:rsid w:val="00DF0500"/>
    <w:rsid w:val="00DF57AD"/>
    <w:rsid w:val="00E168DE"/>
    <w:rsid w:val="00E2292A"/>
    <w:rsid w:val="00E24D00"/>
    <w:rsid w:val="00E2500D"/>
    <w:rsid w:val="00E27012"/>
    <w:rsid w:val="00E563DB"/>
    <w:rsid w:val="00E72A81"/>
    <w:rsid w:val="00E7492F"/>
    <w:rsid w:val="00E74ABB"/>
    <w:rsid w:val="00E87702"/>
    <w:rsid w:val="00E91CDF"/>
    <w:rsid w:val="00E923ED"/>
    <w:rsid w:val="00EB76FE"/>
    <w:rsid w:val="00EC14B5"/>
    <w:rsid w:val="00ED160E"/>
    <w:rsid w:val="00EE6620"/>
    <w:rsid w:val="00EE71B3"/>
    <w:rsid w:val="00EF4332"/>
    <w:rsid w:val="00F101FB"/>
    <w:rsid w:val="00F27411"/>
    <w:rsid w:val="00F277EC"/>
    <w:rsid w:val="00F27BEA"/>
    <w:rsid w:val="00F626D5"/>
    <w:rsid w:val="00F7170E"/>
    <w:rsid w:val="00F75BE1"/>
    <w:rsid w:val="00F80720"/>
    <w:rsid w:val="00F83F6D"/>
    <w:rsid w:val="00F86EF1"/>
    <w:rsid w:val="00F9554F"/>
    <w:rsid w:val="00FA1B4A"/>
    <w:rsid w:val="00FA2E27"/>
    <w:rsid w:val="00FB22B9"/>
    <w:rsid w:val="00FB732C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AC7FE"/>
  <w15:docId w15:val="{5E171059-95F9-4C9B-AC1F-393B3613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DD7"/>
    <w:pPr>
      <w:spacing w:after="160" w:line="259" w:lineRule="auto"/>
    </w:pPr>
    <w:rPr>
      <w:rFonts w:eastAsiaTheme="minorEastAsia" w:cstheme="minorBidi"/>
      <w:sz w:val="24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0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40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47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8472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01FB"/>
    <w:rPr>
      <w:rFonts w:ascii="Limon S1" w:hAnsi="Limon S1"/>
      <w:sz w:val="4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B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BB3"/>
    <w:rPr>
      <w:rFonts w:eastAsiaTheme="minorEastAsia" w:cstheme="minorBidi"/>
      <w:sz w:val="24"/>
      <w:szCs w:val="22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9B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BB3"/>
    <w:rPr>
      <w:rFonts w:eastAsiaTheme="minorEastAsia" w:cstheme="minorBidi"/>
      <w:sz w:val="24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95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D8F2-06D8-4FF7-89DF-8BC0846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c</dc:creator>
  <cp:lastModifiedBy>MANH VICHHAI</cp:lastModifiedBy>
  <cp:revision>2</cp:revision>
  <cp:lastPrinted>2023-06-18T00:45:00Z</cp:lastPrinted>
  <dcterms:created xsi:type="dcterms:W3CDTF">2023-06-18T00:46:00Z</dcterms:created>
  <dcterms:modified xsi:type="dcterms:W3CDTF">2023-06-18T00:46:00Z</dcterms:modified>
</cp:coreProperties>
</file>